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A4" w:rsidRPr="00123EA4" w:rsidRDefault="00123EA4" w:rsidP="00123E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A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X</w:t>
      </w:r>
      <w:r w:rsidRPr="00123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ая научно-практическая конференция</w:t>
      </w:r>
    </w:p>
    <w:p w:rsidR="00123EA4" w:rsidRPr="00123EA4" w:rsidRDefault="00123EA4" w:rsidP="00123E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A4">
        <w:rPr>
          <w:rFonts w:ascii="Times New Roman" w:eastAsia="Calibri" w:hAnsi="Times New Roman" w:cs="Times New Roman"/>
          <w:sz w:val="28"/>
          <w:szCs w:val="28"/>
          <w:lang w:eastAsia="en-US"/>
        </w:rPr>
        <w:t>НОУ «Поиск»</w:t>
      </w:r>
    </w:p>
    <w:p w:rsidR="00123EA4" w:rsidRPr="00123EA4" w:rsidRDefault="00123EA4" w:rsidP="00123E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A4">
        <w:rPr>
          <w:rFonts w:ascii="Times New Roman" w:eastAsia="Calibri" w:hAnsi="Times New Roman" w:cs="Times New Roman"/>
          <w:sz w:val="28"/>
          <w:szCs w:val="28"/>
          <w:lang w:eastAsia="en-US"/>
        </w:rPr>
        <w:t>Омского муниципального района Омской области»</w:t>
      </w: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</w:rPr>
      </w:pPr>
    </w:p>
    <w:p w:rsidR="006C70EF" w:rsidRDefault="006C70EF">
      <w:pPr>
        <w:spacing w:after="0" w:line="360" w:lineRule="auto"/>
        <w:rPr>
          <w:rFonts w:ascii="Arial" w:eastAsia="Arial" w:hAnsi="Arial" w:cs="Arial"/>
        </w:rPr>
      </w:pPr>
    </w:p>
    <w:p w:rsidR="006C70EF" w:rsidRDefault="006C70EF">
      <w:pPr>
        <w:spacing w:after="0" w:line="360" w:lineRule="auto"/>
        <w:rPr>
          <w:rFonts w:ascii="Arial" w:eastAsia="Arial" w:hAnsi="Arial" w:cs="Arial"/>
        </w:rPr>
      </w:pPr>
    </w:p>
    <w:p w:rsidR="006C70EF" w:rsidRDefault="006C70EF">
      <w:pPr>
        <w:spacing w:after="0" w:line="360" w:lineRule="auto"/>
        <w:rPr>
          <w:rFonts w:ascii="Arial" w:eastAsia="Arial" w:hAnsi="Arial" w:cs="Arial"/>
        </w:rPr>
      </w:pPr>
    </w:p>
    <w:p w:rsidR="006C70EF" w:rsidRDefault="006C70EF">
      <w:pPr>
        <w:spacing w:after="0" w:line="360" w:lineRule="auto"/>
        <w:rPr>
          <w:rFonts w:ascii="Arial" w:eastAsia="Arial" w:hAnsi="Arial" w:cs="Arial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</w:rPr>
      </w:pPr>
    </w:p>
    <w:p w:rsidR="007A729E" w:rsidRPr="007A729E" w:rsidRDefault="007A729E" w:rsidP="007A72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729E">
        <w:rPr>
          <w:rFonts w:ascii="Times New Roman" w:eastAsia="Times New Roman" w:hAnsi="Times New Roman" w:cs="Times New Roman"/>
          <w:b/>
          <w:sz w:val="36"/>
          <w:szCs w:val="36"/>
        </w:rPr>
        <w:t>Тема: «</w:t>
      </w:r>
      <w:r w:rsidR="00C534D3">
        <w:rPr>
          <w:rFonts w:ascii="Times New Roman" w:eastAsia="Times New Roman" w:hAnsi="Times New Roman" w:cs="Times New Roman"/>
          <w:b/>
          <w:sz w:val="36"/>
          <w:szCs w:val="36"/>
        </w:rPr>
        <w:t>Батарейки, сдавайтесь!</w:t>
      </w:r>
      <w:r w:rsidRPr="007A729E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7A729E" w:rsidRDefault="007A729E" w:rsidP="007A72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29E"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 работа</w:t>
      </w:r>
    </w:p>
    <w:p w:rsidR="00123EA4" w:rsidRPr="007A729E" w:rsidRDefault="00123EA4" w:rsidP="007A72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EA4">
        <w:rPr>
          <w:rFonts w:ascii="Times New Roman" w:eastAsia="Calibri" w:hAnsi="Times New Roman" w:cs="Times New Roman"/>
          <w:sz w:val="28"/>
          <w:szCs w:val="28"/>
          <w:lang w:eastAsia="en-US"/>
        </w:rPr>
        <w:t>Научное направление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р моих увлечений</w:t>
      </w: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</w:rPr>
      </w:pPr>
    </w:p>
    <w:p w:rsidR="006C70EF" w:rsidRDefault="006C70EF">
      <w:pPr>
        <w:spacing w:after="0" w:line="360" w:lineRule="auto"/>
        <w:rPr>
          <w:rFonts w:ascii="Arial" w:eastAsia="Arial" w:hAnsi="Arial" w:cs="Arial"/>
        </w:rPr>
      </w:pPr>
    </w:p>
    <w:p w:rsidR="006C70EF" w:rsidRDefault="00372A79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</w:rPr>
      </w:pPr>
      <w:r>
        <w:rPr>
          <w:rFonts w:ascii="Times New Roman" w:eastAsia="Times New Roman" w:hAnsi="Times New Roman" w:cs="Times New Roman"/>
          <w:color w:val="1A1A1A"/>
          <w:sz w:val="28"/>
        </w:rPr>
        <w:t xml:space="preserve">                                                                                          </w:t>
      </w:r>
    </w:p>
    <w:p w:rsidR="006C70EF" w:rsidRDefault="00372A79" w:rsidP="007A729E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</w:rPr>
      </w:pPr>
      <w:r>
        <w:rPr>
          <w:rFonts w:ascii="Times New Roman" w:eastAsia="Times New Roman" w:hAnsi="Times New Roman" w:cs="Times New Roman"/>
          <w:color w:val="1A1A1A"/>
          <w:sz w:val="28"/>
        </w:rPr>
        <w:t xml:space="preserve">                                                                          </w:t>
      </w:r>
    </w:p>
    <w:p w:rsidR="00123EA4" w:rsidRDefault="00123EA4" w:rsidP="007A729E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</w:rPr>
      </w:pPr>
    </w:p>
    <w:p w:rsidR="007A729E" w:rsidRPr="007A729E" w:rsidRDefault="007A729E" w:rsidP="00123EA4">
      <w:pPr>
        <w:spacing w:after="0" w:line="36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729E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7A729E" w:rsidRPr="007A729E" w:rsidRDefault="007A729E" w:rsidP="00123EA4">
      <w:pPr>
        <w:spacing w:after="0" w:line="36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729E"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eastAsia="Times New Roman" w:hAnsi="Times New Roman" w:cs="Times New Roman"/>
          <w:sz w:val="28"/>
          <w:szCs w:val="28"/>
        </w:rPr>
        <w:t>2 «Б</w:t>
      </w:r>
      <w:r w:rsidRPr="007A729E">
        <w:rPr>
          <w:rFonts w:ascii="Times New Roman" w:eastAsia="Times New Roman" w:hAnsi="Times New Roman" w:cs="Times New Roman"/>
          <w:sz w:val="28"/>
          <w:szCs w:val="28"/>
        </w:rPr>
        <w:t xml:space="preserve">»  класса </w:t>
      </w:r>
    </w:p>
    <w:p w:rsidR="007A729E" w:rsidRPr="007A729E" w:rsidRDefault="007A729E" w:rsidP="00123EA4">
      <w:pPr>
        <w:spacing w:after="0" w:line="36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729E">
        <w:rPr>
          <w:rFonts w:ascii="Times New Roman" w:eastAsia="Times New Roman" w:hAnsi="Times New Roman" w:cs="Times New Roman"/>
          <w:sz w:val="28"/>
          <w:szCs w:val="28"/>
        </w:rPr>
        <w:t>МБОУ «Омская СОШ»</w:t>
      </w:r>
    </w:p>
    <w:p w:rsidR="007A729E" w:rsidRPr="007A729E" w:rsidRDefault="007A729E" w:rsidP="00123EA4">
      <w:pPr>
        <w:spacing w:after="0" w:line="36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могорова Маргарита</w:t>
      </w:r>
      <w:r w:rsidRPr="007A7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7A729E" w:rsidRPr="007A729E" w:rsidRDefault="007A729E" w:rsidP="00123EA4">
      <w:pPr>
        <w:spacing w:after="0" w:line="36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729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:rsidR="007A729E" w:rsidRPr="007A729E" w:rsidRDefault="007A729E" w:rsidP="00123EA4">
      <w:pPr>
        <w:spacing w:after="0" w:line="36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729E">
        <w:rPr>
          <w:rFonts w:ascii="Times New Roman" w:eastAsia="Times New Roman" w:hAnsi="Times New Roman" w:cs="Times New Roman"/>
          <w:sz w:val="28"/>
          <w:szCs w:val="28"/>
        </w:rPr>
        <w:t>Екименко Светлана Юрьевна</w:t>
      </w:r>
    </w:p>
    <w:p w:rsidR="007A729E" w:rsidRPr="007A729E" w:rsidRDefault="007A729E" w:rsidP="00123EA4">
      <w:pPr>
        <w:spacing w:after="0" w:line="36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729E">
        <w:rPr>
          <w:rFonts w:ascii="Times New Roman" w:eastAsia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7A729E" w:rsidRDefault="007A729E" w:rsidP="00123EA4">
      <w:pPr>
        <w:spacing w:after="0" w:line="360" w:lineRule="auto"/>
        <w:ind w:left="4820"/>
        <w:jc w:val="right"/>
        <w:rPr>
          <w:rFonts w:ascii="Times New Roman" w:eastAsia="Times New Roman" w:hAnsi="Times New Roman" w:cs="Times New Roman"/>
          <w:color w:val="1A1A1A"/>
          <w:sz w:val="28"/>
        </w:rPr>
      </w:pPr>
      <w:r w:rsidRPr="007A729E">
        <w:rPr>
          <w:rFonts w:ascii="Times New Roman" w:eastAsia="Times New Roman" w:hAnsi="Times New Roman" w:cs="Times New Roman"/>
          <w:sz w:val="28"/>
          <w:szCs w:val="28"/>
        </w:rPr>
        <w:t>МБОУ «Омская СОШ»</w:t>
      </w:r>
      <w:r w:rsidR="00372A79">
        <w:rPr>
          <w:rFonts w:ascii="Times New Roman" w:eastAsia="Times New Roman" w:hAnsi="Times New Roman" w:cs="Times New Roman"/>
          <w:color w:val="1A1A1A"/>
          <w:sz w:val="28"/>
        </w:rPr>
        <w:t xml:space="preserve">       </w:t>
      </w:r>
    </w:p>
    <w:p w:rsidR="007A729E" w:rsidRDefault="007A729E" w:rsidP="007A729E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1A1A1A"/>
          <w:sz w:val="28"/>
        </w:rPr>
      </w:pPr>
    </w:p>
    <w:p w:rsidR="007A729E" w:rsidRDefault="007A729E" w:rsidP="007A729E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1A1A1A"/>
          <w:sz w:val="28"/>
        </w:rPr>
      </w:pPr>
    </w:p>
    <w:p w:rsidR="008913A3" w:rsidRDefault="008913A3" w:rsidP="007A729E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1A1A1A"/>
          <w:sz w:val="28"/>
        </w:rPr>
      </w:pPr>
    </w:p>
    <w:p w:rsidR="006C70EF" w:rsidRDefault="007A729E" w:rsidP="007A72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</w:rPr>
      </w:pPr>
      <w:r>
        <w:rPr>
          <w:rFonts w:ascii="Times New Roman" w:eastAsia="Times New Roman" w:hAnsi="Times New Roman" w:cs="Times New Roman"/>
          <w:color w:val="1A1A1A"/>
          <w:sz w:val="28"/>
        </w:rPr>
        <w:t>2022</w:t>
      </w:r>
      <w:r w:rsidR="00372A79">
        <w:rPr>
          <w:rFonts w:ascii="Times New Roman" w:eastAsia="Times New Roman" w:hAnsi="Times New Roman" w:cs="Times New Roman"/>
          <w:color w:val="1A1A1A"/>
          <w:sz w:val="28"/>
        </w:rPr>
        <w:t>г</w:t>
      </w:r>
    </w:p>
    <w:p w:rsidR="006C70EF" w:rsidRDefault="00372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</w:rPr>
        <w:t>СОДЕРЖАНИЕ</w:t>
      </w:r>
    </w:p>
    <w:p w:rsidR="007F5DD0" w:rsidRPr="007F5DD0" w:rsidRDefault="007F5DD0" w:rsidP="007F5D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DD0">
        <w:rPr>
          <w:rFonts w:ascii="Times New Roman" w:eastAsia="Times New Roman" w:hAnsi="Times New Roman" w:cs="Times New Roman"/>
          <w:sz w:val="28"/>
          <w:szCs w:val="28"/>
        </w:rPr>
        <w:t>Введен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>ие………………………………………………………………….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ab/>
      </w:r>
      <w:r w:rsidR="00F40032">
        <w:rPr>
          <w:rFonts w:ascii="Times New Roman" w:eastAsia="Times New Roman" w:hAnsi="Times New Roman" w:cs="Times New Roman"/>
          <w:sz w:val="28"/>
          <w:szCs w:val="28"/>
        </w:rPr>
        <w:tab/>
      </w:r>
      <w:r w:rsidRPr="007F5DD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F5DD0" w:rsidRPr="00ED0013" w:rsidRDefault="007F5DD0" w:rsidP="007F5D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013">
        <w:rPr>
          <w:rFonts w:ascii="Times New Roman" w:eastAsia="Times New Roman" w:hAnsi="Times New Roman" w:cs="Times New Roman"/>
          <w:sz w:val="28"/>
          <w:szCs w:val="28"/>
        </w:rPr>
        <w:t>Глава 1. Тайны батарейки:  польза или вред …...................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ab/>
      </w:r>
      <w:r w:rsidR="00F40032">
        <w:rPr>
          <w:rFonts w:ascii="Times New Roman" w:eastAsia="Times New Roman" w:hAnsi="Times New Roman" w:cs="Times New Roman"/>
          <w:sz w:val="28"/>
          <w:szCs w:val="28"/>
        </w:rPr>
        <w:tab/>
      </w:r>
      <w:r w:rsidR="008913A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F5DD0" w:rsidRPr="00ED0013" w:rsidRDefault="007F5DD0" w:rsidP="007F5DD0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D0013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ED0013">
        <w:t xml:space="preserve"> </w:t>
      </w:r>
      <w:r w:rsidRPr="00ED0013">
        <w:rPr>
          <w:rFonts w:ascii="Times New Roman" w:eastAsia="Times New Roman" w:hAnsi="Times New Roman" w:cs="Times New Roman"/>
          <w:sz w:val="28"/>
          <w:szCs w:val="28"/>
        </w:rPr>
        <w:t>Использование ба</w:t>
      </w:r>
      <w:r w:rsidR="008913A3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>реек в быту ...………………………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ab/>
      </w:r>
      <w:r w:rsidR="00F40032">
        <w:rPr>
          <w:rFonts w:ascii="Times New Roman" w:eastAsia="Times New Roman" w:hAnsi="Times New Roman" w:cs="Times New Roman"/>
          <w:sz w:val="28"/>
          <w:szCs w:val="28"/>
        </w:rPr>
        <w:tab/>
      </w:r>
      <w:r w:rsidR="008913A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F5DD0" w:rsidRPr="00ED0013" w:rsidRDefault="007F5DD0" w:rsidP="007F5DD0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D0013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ED0013">
        <w:t xml:space="preserve"> </w:t>
      </w:r>
      <w:r w:rsidRPr="00ED0013">
        <w:rPr>
          <w:rFonts w:ascii="Times New Roman" w:eastAsia="Times New Roman" w:hAnsi="Times New Roman" w:cs="Times New Roman"/>
          <w:sz w:val="28"/>
          <w:szCs w:val="28"/>
        </w:rPr>
        <w:t>Последствия неправильного хранения и утилизации использованной батарейки …………….................</w:t>
      </w:r>
      <w:r w:rsidR="008913A3">
        <w:rPr>
          <w:rFonts w:ascii="Times New Roman" w:eastAsia="Times New Roman" w:hAnsi="Times New Roman" w:cs="Times New Roman"/>
          <w:sz w:val="28"/>
          <w:szCs w:val="28"/>
        </w:rPr>
        <w:t>..........................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ab/>
        <w:t>5</w:t>
      </w:r>
    </w:p>
    <w:p w:rsidR="007F5DD0" w:rsidRPr="00ED0013" w:rsidRDefault="007F5DD0" w:rsidP="007F5DD0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D0013">
        <w:rPr>
          <w:rFonts w:ascii="Times New Roman" w:eastAsia="Times New Roman" w:hAnsi="Times New Roman" w:cs="Times New Roman"/>
          <w:sz w:val="28"/>
          <w:szCs w:val="28"/>
        </w:rPr>
        <w:t>1.3 Возможности сдачи и у</w:t>
      </w:r>
      <w:r w:rsidR="006466AD">
        <w:rPr>
          <w:rFonts w:ascii="Times New Roman" w:eastAsia="Times New Roman" w:hAnsi="Times New Roman" w:cs="Times New Roman"/>
          <w:sz w:val="28"/>
          <w:szCs w:val="28"/>
        </w:rPr>
        <w:t>тилизации б</w:t>
      </w:r>
      <w:r w:rsidR="008913A3">
        <w:rPr>
          <w:rFonts w:ascii="Times New Roman" w:eastAsia="Times New Roman" w:hAnsi="Times New Roman" w:cs="Times New Roman"/>
          <w:sz w:val="28"/>
          <w:szCs w:val="28"/>
        </w:rPr>
        <w:t>атареек</w:t>
      </w:r>
      <w:r w:rsidR="00C534D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C534D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C534D3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C534D3">
        <w:rPr>
          <w:rFonts w:ascii="Times New Roman" w:eastAsia="Times New Roman" w:hAnsi="Times New Roman" w:cs="Times New Roman"/>
          <w:sz w:val="28"/>
          <w:szCs w:val="28"/>
        </w:rPr>
        <w:t>мске</w:t>
      </w:r>
      <w:proofErr w:type="spellEnd"/>
      <w:r w:rsidR="008913A3">
        <w:rPr>
          <w:rFonts w:ascii="Times New Roman" w:eastAsia="Times New Roman" w:hAnsi="Times New Roman" w:cs="Times New Roman"/>
          <w:sz w:val="28"/>
          <w:szCs w:val="28"/>
        </w:rPr>
        <w:t>…….....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ab/>
      </w:r>
      <w:r w:rsidR="008913A3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F5DD0" w:rsidRPr="007F5DD0" w:rsidRDefault="007F5DD0" w:rsidP="007F5D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DD0">
        <w:rPr>
          <w:rFonts w:ascii="Times New Roman" w:eastAsia="Times New Roman" w:hAnsi="Times New Roman" w:cs="Times New Roman"/>
          <w:sz w:val="28"/>
          <w:szCs w:val="28"/>
        </w:rPr>
        <w:t xml:space="preserve">Глава 2. Исследование представлений обучающихся 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>3-4 классов МБОУ «</w:t>
      </w:r>
      <w:proofErr w:type="gramStart"/>
      <w:r w:rsidR="00F40032">
        <w:rPr>
          <w:rFonts w:ascii="Times New Roman" w:eastAsia="Times New Roman" w:hAnsi="Times New Roman" w:cs="Times New Roman"/>
          <w:sz w:val="28"/>
          <w:szCs w:val="28"/>
        </w:rPr>
        <w:t>Омская</w:t>
      </w:r>
      <w:proofErr w:type="gramEnd"/>
      <w:r w:rsidR="00F40032">
        <w:rPr>
          <w:rFonts w:ascii="Times New Roman" w:eastAsia="Times New Roman" w:hAnsi="Times New Roman" w:cs="Times New Roman"/>
          <w:sz w:val="28"/>
          <w:szCs w:val="28"/>
        </w:rPr>
        <w:t xml:space="preserve"> СОШ» о возможности использования и утилизации бытовых батареек  </w:t>
      </w:r>
      <w:r w:rsidR="008913A3">
        <w:rPr>
          <w:rFonts w:ascii="Times New Roman" w:eastAsia="Times New Roman" w:hAnsi="Times New Roman" w:cs="Times New Roman"/>
          <w:sz w:val="28"/>
          <w:szCs w:val="28"/>
        </w:rPr>
        <w:t>……………..……..…………………………………………..….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ab/>
      </w:r>
      <w:r w:rsidR="00F40032">
        <w:rPr>
          <w:rFonts w:ascii="Times New Roman" w:eastAsia="Times New Roman" w:hAnsi="Times New Roman" w:cs="Times New Roman"/>
          <w:sz w:val="28"/>
          <w:szCs w:val="28"/>
        </w:rPr>
        <w:tab/>
      </w:r>
      <w:r w:rsidR="008913A3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7F5DD0" w:rsidRPr="007F5DD0" w:rsidRDefault="007F5DD0" w:rsidP="007F5D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DD0">
        <w:rPr>
          <w:rFonts w:ascii="Times New Roman" w:eastAsia="Times New Roman" w:hAnsi="Times New Roman" w:cs="Times New Roman"/>
          <w:sz w:val="28"/>
          <w:szCs w:val="28"/>
        </w:rPr>
        <w:t>Заключение…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…         </w:t>
      </w:r>
      <w:r w:rsidR="006466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F5DD0" w:rsidRPr="007F5DD0" w:rsidRDefault="007F5DD0" w:rsidP="007F5D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DD0">
        <w:rPr>
          <w:rFonts w:ascii="Times New Roman" w:eastAsia="Times New Roman" w:hAnsi="Times New Roman" w:cs="Times New Roman"/>
          <w:sz w:val="28"/>
          <w:szCs w:val="28"/>
        </w:rPr>
        <w:t>Список лите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>ратуры…………………………………………………………        13</w:t>
      </w:r>
    </w:p>
    <w:p w:rsidR="007F5DD0" w:rsidRPr="007F5DD0" w:rsidRDefault="007F5DD0" w:rsidP="007F5D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DD0">
        <w:rPr>
          <w:rFonts w:ascii="Times New Roman" w:eastAsia="Times New Roman" w:hAnsi="Times New Roman" w:cs="Times New Roman"/>
          <w:sz w:val="28"/>
          <w:szCs w:val="28"/>
        </w:rPr>
        <w:t>Приложение 1……………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        14</w:t>
      </w:r>
    </w:p>
    <w:p w:rsidR="006C70EF" w:rsidRDefault="006C70E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4F4F4F"/>
          <w:sz w:val="28"/>
          <w:shd w:val="clear" w:color="auto" w:fill="FFFFFF"/>
        </w:rPr>
      </w:pPr>
    </w:p>
    <w:p w:rsidR="006C70EF" w:rsidRDefault="006C70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Default="006C7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70EF" w:rsidRPr="00F40032" w:rsidRDefault="00372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40032">
        <w:rPr>
          <w:rFonts w:ascii="Times New Roman" w:eastAsia="Times New Roman" w:hAnsi="Times New Roman" w:cs="Times New Roman"/>
          <w:sz w:val="28"/>
        </w:rPr>
        <w:lastRenderedPageBreak/>
        <w:t xml:space="preserve">ВВЕДЕНИЕ  </w:t>
      </w:r>
    </w:p>
    <w:p w:rsidR="00895105" w:rsidRDefault="00895105" w:rsidP="007200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0065" w:rsidRDefault="00CC6663" w:rsidP="007200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туальность. </w:t>
      </w:r>
      <w:r w:rsidR="00372A79"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живем в мире, немыслимом без бытовых батареек, они прочно вошли в наш быт. Батарейки  необходимы для оснащения портативных бытовых приборов, детских игрушек, пультов дистанционного управления и т.д.</w:t>
      </w:r>
      <w:r w:rsidR="005362D8">
        <w:rPr>
          <w:rStyle w:val="af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72A79"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ако</w:t>
      </w:r>
      <w:r w:rsidR="007F5DD0"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A79"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полезные и очень нужные в быту устройства становятся опасными после своей “смерти”, если их неправильно хранить и утилизировать. </w:t>
      </w:r>
    </w:p>
    <w:p w:rsidR="006C70EF" w:rsidRDefault="00CC6663" w:rsidP="0072006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720065" w:rsidRPr="00720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720065" w:rsidRPr="00720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, после того 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к батарейки перестают вырабатывать энергию? Их прос</w:t>
      </w:r>
      <w:r w:rsid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то выбрасывают в мусорное ведро? </w:t>
      </w:r>
      <w:r w:rsidR="0015043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думываемся ли мы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как влияют </w:t>
      </w:r>
      <w:r w:rsidR="0015043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спользованные 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атарейки на окружающую среду и здоровье человека. </w:t>
      </w:r>
      <w:r w:rsidR="0015043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</w:t>
      </w:r>
      <w:r w:rsid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е стало интересно об этом узнать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 уроках окружающего мира</w:t>
      </w:r>
      <w:r w:rsid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1 и во 2 классе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я 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часто слыш</w:t>
      </w:r>
      <w:r w:rsid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б экологии, о зд</w:t>
      </w:r>
      <w:r w:rsidR="0015043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ровье, о здоровом образе жизни и начинаю задумываться о том, 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что состояние окружающей среды зависит </w:t>
      </w:r>
      <w:r w:rsid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 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т </w:t>
      </w:r>
      <w:r w:rsid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еня, от мо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его поведения в быту, в природе, от </w:t>
      </w:r>
      <w:r w:rsid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ое</w:t>
      </w:r>
      <w:r w:rsidR="00720065" w:rsidRPr="0072006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й культуры.</w:t>
      </w:r>
    </w:p>
    <w:p w:rsidR="00CC6663" w:rsidRPr="00F40032" w:rsidRDefault="00A1576D" w:rsidP="00A15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400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</w:t>
      </w:r>
      <w:r w:rsidR="00CC6663" w:rsidRPr="00F400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7F5DD0" w:rsidRPr="00331DA5" w:rsidRDefault="00CC6663" w:rsidP="00A15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D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представлений обучающихся </w:t>
      </w:r>
      <w:r w:rsidR="00895105" w:rsidRPr="00331D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-4 классов МБОУ «</w:t>
      </w:r>
      <w:proofErr w:type="gramStart"/>
      <w:r w:rsidR="00895105" w:rsidRPr="00331D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ская</w:t>
      </w:r>
      <w:proofErr w:type="gramEnd"/>
      <w:r w:rsidR="00895105" w:rsidRPr="00331D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Ш» </w:t>
      </w:r>
      <w:r w:rsidRPr="00331D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895105" w:rsidRPr="00331D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1DA5" w:rsidRPr="00331D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ях использов</w:t>
      </w:r>
      <w:r w:rsidR="0059390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31DA5" w:rsidRPr="00331D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и утилизации бытовых батареек.</w:t>
      </w:r>
      <w:r w:rsidR="00C534D3" w:rsidRPr="00331D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C70EF" w:rsidRPr="00F00996" w:rsidRDefault="00372A79" w:rsidP="00617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0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и:</w:t>
      </w:r>
    </w:p>
    <w:p w:rsidR="00AE7FC7" w:rsidRPr="00895105" w:rsidRDefault="00895105" w:rsidP="00CC666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7"/>
        </w:rPr>
      </w:pPr>
      <w:r>
        <w:rPr>
          <w:rFonts w:eastAsia="Times New Roman"/>
          <w:color w:val="000000"/>
          <w:sz w:val="28"/>
        </w:rPr>
        <w:t xml:space="preserve">Охарактеризовать </w:t>
      </w:r>
      <w:r w:rsidR="00AE7FC7" w:rsidRPr="00AE7FC7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возможности использования батареек в быту</w:t>
      </w:r>
    </w:p>
    <w:p w:rsidR="00895105" w:rsidRPr="00895105" w:rsidRDefault="00895105" w:rsidP="00CC666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895105">
        <w:rPr>
          <w:rFonts w:eastAsia="Times New Roman"/>
          <w:color w:val="000000"/>
          <w:sz w:val="28"/>
          <w:szCs w:val="28"/>
        </w:rPr>
        <w:t>Изучить влияние использованных бытовых батареек на окружающую среду</w:t>
      </w:r>
    </w:p>
    <w:p w:rsidR="00CC6663" w:rsidRPr="00617246" w:rsidRDefault="00CC6663" w:rsidP="00CC666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Cs w:val="17"/>
        </w:rPr>
      </w:pPr>
      <w:r w:rsidRPr="00CC6663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Выяснить, где в Омске можно утилизировать использованные батарейки</w:t>
      </w:r>
    </w:p>
    <w:p w:rsidR="00C534D3" w:rsidRPr="00617246" w:rsidRDefault="00C534D3" w:rsidP="00617246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Исследовать </w:t>
      </w:r>
      <w:r w:rsidR="00331DA5"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представления</w:t>
      </w:r>
      <w:r w:rsidR="00CC6663"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бучающихся начальной школы </w:t>
      </w:r>
      <w:r w:rsidR="00AE7FC7"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 </w:t>
      </w:r>
      <w:r w:rsidR="00331DA5"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о возможностях </w:t>
      </w:r>
      <w:r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использован</w:t>
      </w:r>
      <w:r w:rsidR="00331DA5"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ия </w:t>
      </w:r>
      <w:r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331DA5"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и утилизации бытовых</w:t>
      </w:r>
      <w:r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батаре</w:t>
      </w:r>
      <w:r w:rsidR="00331DA5" w:rsidRPr="0061724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ек </w:t>
      </w:r>
    </w:p>
    <w:p w:rsidR="00AE7FC7" w:rsidRPr="00617246" w:rsidRDefault="00AE7FC7" w:rsidP="00617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72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кт</w:t>
      </w:r>
      <w:r w:rsidR="00AA79CA" w:rsidRPr="006172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следования</w:t>
      </w:r>
      <w:r w:rsidR="00F00996" w:rsidRPr="006172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обучающиеся </w:t>
      </w:r>
      <w:r w:rsidR="00895105" w:rsidRPr="006172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-4 классов</w:t>
      </w:r>
      <w:r w:rsidR="00F00996" w:rsidRPr="006172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БОУ «</w:t>
      </w:r>
      <w:proofErr w:type="gramStart"/>
      <w:r w:rsidR="00F00996" w:rsidRPr="006172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ская</w:t>
      </w:r>
      <w:proofErr w:type="gramEnd"/>
      <w:r w:rsidR="00F00996" w:rsidRPr="006172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Ш»</w:t>
      </w:r>
    </w:p>
    <w:p w:rsidR="00F00996" w:rsidRPr="00F00996" w:rsidRDefault="00AE7FC7" w:rsidP="00F00996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17"/>
        </w:rPr>
      </w:pPr>
      <w:r w:rsidRPr="00F0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едмет исследования</w:t>
      </w:r>
      <w:r w:rsidR="00F00996" w:rsidRPr="00F0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F0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ставления обучающихся начальной школы </w:t>
      </w:r>
      <w:r w:rsidR="00F00996" w:rsidRPr="00F0099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 </w:t>
      </w:r>
      <w:r w:rsidR="00F00996" w:rsidRPr="00F0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8951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ьзе и вреде бытовых батареек.</w:t>
      </w:r>
    </w:p>
    <w:p w:rsidR="006C70EF" w:rsidRDefault="00AE7FC7" w:rsidP="00617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ы исследования</w:t>
      </w:r>
      <w:r w:rsidRPr="00AE7F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поиск материалов в интернете и литературе,  наблюдение, сравнение, анализ.</w:t>
      </w:r>
    </w:p>
    <w:p w:rsidR="00AA79CA" w:rsidRPr="00C43F29" w:rsidRDefault="00AA79CA" w:rsidP="00C43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потеза:</w:t>
      </w:r>
      <w:r w:rsidR="003F24F5"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3F29"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мотря на то, что большинство учеников 3-4 классов МБОУ «</w:t>
      </w:r>
      <w:proofErr w:type="gramStart"/>
      <w:r w:rsidR="00C43F29"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ская</w:t>
      </w:r>
      <w:proofErr w:type="gramEnd"/>
      <w:r w:rsidR="00C43F29"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Ш» знают </w:t>
      </w:r>
      <w:r w:rsid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</w:t>
      </w:r>
      <w:r w:rsidR="00C43F29"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ледствия</w:t>
      </w:r>
      <w:r w:rsid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="00C43F29"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правильного хранения и утилизации использованной батарейки, они продолжают выбрасывать </w:t>
      </w:r>
      <w:r w:rsid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</w:t>
      </w:r>
      <w:r w:rsidR="00C43F29"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мусор.</w:t>
      </w:r>
    </w:p>
    <w:p w:rsidR="00AA79CA" w:rsidRDefault="00AA79CA" w:rsidP="00C43F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79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я работа состоит из введения, двух глав (3 параграфов), заключения, списка литературы и приложения.</w:t>
      </w:r>
    </w:p>
    <w:p w:rsidR="00F61D52" w:rsidRPr="007F5DD0" w:rsidRDefault="00F61D52" w:rsidP="00F61D5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C70EF" w:rsidRDefault="006C70EF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2175" w:rsidRDefault="007C2175" w:rsidP="007F5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C70EF" w:rsidRPr="00F00996" w:rsidRDefault="00F61D52" w:rsidP="007C21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996"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="008913A3" w:rsidRPr="00F00996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8913A3" w:rsidRPr="00F009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00996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8913A3" w:rsidRPr="00F00996">
        <w:rPr>
          <w:rFonts w:ascii="Times New Roman" w:eastAsia="Times New Roman" w:hAnsi="Times New Roman" w:cs="Times New Roman"/>
          <w:sz w:val="28"/>
          <w:szCs w:val="28"/>
        </w:rPr>
        <w:t>АЙНЫ БАТАРЕЙКИ</w:t>
      </w:r>
      <w:r w:rsidRPr="00F0099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8913A3" w:rsidRPr="00F00996">
        <w:rPr>
          <w:rFonts w:ascii="Times New Roman" w:eastAsia="Times New Roman" w:hAnsi="Times New Roman" w:cs="Times New Roman"/>
          <w:sz w:val="28"/>
          <w:szCs w:val="28"/>
        </w:rPr>
        <w:t>ПОЛЬЗА ИЛИ ВРЕД</w:t>
      </w:r>
    </w:p>
    <w:p w:rsidR="007C2175" w:rsidRPr="00D85B9D" w:rsidRDefault="007C2175" w:rsidP="007C21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C70EF" w:rsidRPr="00F00996" w:rsidRDefault="00372A79" w:rsidP="00F00996">
      <w:pPr>
        <w:pStyle w:val="a6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0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ие батареек в быту</w:t>
      </w:r>
    </w:p>
    <w:p w:rsidR="00F00996" w:rsidRPr="00F00996" w:rsidRDefault="00F00996" w:rsidP="00F00996">
      <w:pPr>
        <w:pStyle w:val="a6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D0013" w:rsidRPr="00ED0013" w:rsidRDefault="00ED0013" w:rsidP="007F5DD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нашу жизнь трудно представить себе без батареек, волшебных «палочек-выручалочек». Они помогают нам пользоваться электричеством там, где нет розеток.</w:t>
      </w:r>
    </w:p>
    <w:p w:rsidR="006C70EF" w:rsidRPr="007F5DD0" w:rsidRDefault="00372A79" w:rsidP="007F5D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ще несколько десятилетий назад батарейки намного реже использовались в повседневной жизни, что было связано с их достаточно высокой стоимостью, обусловленной сложностью производства и просто малым потребительским спросом. В последние годы не только значительно удешевился процесс промышленного изготовления автономных источников питания, но и повысилась их востребованность. </w:t>
      </w:r>
    </w:p>
    <w:p w:rsidR="006C70EF" w:rsidRPr="007F5DD0" w:rsidRDefault="00372A79" w:rsidP="007F5D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товая электроника стала широкодоступна, многие устройства (телевизоры, кондиционеры, аудиоцентры) оснащены пультами дистанционного управления, для функционирования которых необходимы батарейки.</w:t>
      </w:r>
      <w:r w:rsidR="001C7916">
        <w:rPr>
          <w:rStyle w:val="af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громная армия детских электронных игрушек также требует использования автономных источников питания. Появилось множество портативных бытовых приборов (наручные часы, плееры, зубные щетки), для работы которых также нужны батарейки.</w:t>
      </w:r>
    </w:p>
    <w:p w:rsidR="00ED0013" w:rsidRDefault="00ED0013" w:rsidP="007F5D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00996" w:rsidRDefault="00372A79" w:rsidP="00F00996">
      <w:pPr>
        <w:pStyle w:val="a6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0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ледствия неправильного хранения и утилизации использованной батарейки</w:t>
      </w:r>
    </w:p>
    <w:p w:rsidR="00F00996" w:rsidRPr="00F00996" w:rsidRDefault="00F00996" w:rsidP="00F00996">
      <w:pPr>
        <w:pStyle w:val="a6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C70EF" w:rsidRPr="007F5DD0" w:rsidRDefault="00372A79" w:rsidP="007F5D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атарейка, даже отслужившая свой срок, не представляет опасности, при условии, что ее корпус не поврежден, и она хранится при комнатной температуре и минимальной влажности. Попадая же вместе с бытовыми отходами на свалку, и подвергаясь воздействию разнообразных атмосферных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факторов, батарейка начинает ржаветь и разрушаться под воздействием коррозии</w:t>
      </w:r>
      <w:r w:rsidR="005362D8">
        <w:rPr>
          <w:rStyle w:val="af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Ее корпус теряет герметичность, </w:t>
      </w:r>
      <w:r w:rsidR="00ED0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ржимое получает доступ во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нешнюю среду, отравляя ее, и ее обитателей.</w:t>
      </w:r>
      <w:r w:rsidR="00F61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Щелочь и тяжелые металлы из разрушившейся батарейки представляют опасность для окружающей среды. </w:t>
      </w:r>
    </w:p>
    <w:p w:rsidR="006C70EF" w:rsidRPr="007F5DD0" w:rsidRDefault="00372A79" w:rsidP="00D61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упая вначале в почву, токсичные вещества достигают грунтовых вод, откуда попадают в водоемы, в том числе и те, из которых ведется забор водопроводной воды. </w:t>
      </w:r>
      <w:proofErr w:type="gram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имическому загрязнению подвергаются земли и произрастающие на них растения, в том числе и многочисленные пищевые культуры; мясо и молоко сельскохозяйственных животных, пасущихся на зараженных пастбищах, тоже становятся опасным</w:t>
      </w:r>
      <w:r w:rsidR="00A84183">
        <w:rPr>
          <w:rStyle w:val="af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пасна не только пассивная коррозия, в результате которой батарейки загрязняют почву и воду; нередко свалки подвергаются самовозгоранию,</w:t>
      </w:r>
      <w:r w:rsidRPr="007F5DD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находящиеся в мусоре батарейки,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греваясь, выделяют в атмосферу 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оксины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аражая еще и воздух.</w:t>
      </w:r>
      <w:proofErr w:type="gram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оксины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десятки тысяч раз ядовитее цианида и являются причиной раковых заболеваний и заболеваний репродуктивной системы.</w:t>
      </w:r>
    </w:p>
    <w:p w:rsidR="006C70EF" w:rsidRPr="007F5DD0" w:rsidRDefault="006C70EF" w:rsidP="00D61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FFFFF"/>
        </w:rPr>
      </w:pPr>
    </w:p>
    <w:p w:rsidR="006C70EF" w:rsidRPr="00F00996" w:rsidRDefault="00372A79" w:rsidP="00D61738">
      <w:pPr>
        <w:pStyle w:val="a6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0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можности сдачи и утилизации батареек в городе Омске</w:t>
      </w:r>
    </w:p>
    <w:p w:rsidR="00F00996" w:rsidRPr="00F00996" w:rsidRDefault="00F00996" w:rsidP="00D61738">
      <w:pPr>
        <w:pStyle w:val="a6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00996" w:rsidRDefault="00372A79" w:rsidP="00D61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городе Омске насчитывается около 22 пунктов сдачи бытовых батареек. Существуют организации, в которые можно сдать батарейки за деньги в Омске. Но тут нужно быть готовым к тому, что оплата будет, скорее всего, минимальной. За 1 кг батареек можно получить около 22 рублей. </w:t>
      </w:r>
    </w:p>
    <w:p w:rsidR="006C70EF" w:rsidRPr="007F5DD0" w:rsidRDefault="00372A79" w:rsidP="00D61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нкты приема батареек в Омске продолжают открываться, их можно найти почти в каждом районе города.</w:t>
      </w:r>
      <w:r w:rsidR="00F0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Омске нам удалось найти такие способы сдать батарейки: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A841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орговый комплекс «</w:t>
      </w:r>
      <w:proofErr w:type="spellStart"/>
      <w:r w:rsidRPr="00A841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рбатъ</w:t>
      </w:r>
      <w:proofErr w:type="spellEnd"/>
      <w:r w:rsidRPr="00A841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А</w:t>
      </w:r>
      <w:r w:rsidR="00536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ес: г. Омск, ул. Шакурова 8/2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атарейки принимаются для последующей утилизации. Урна для батареек установлена на 1 этаже</w:t>
      </w:r>
      <w:r w:rsidR="00536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A841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правляющие компании и ТСЖ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СЖ «Колос-4», </w:t>
      </w:r>
      <w:proofErr w:type="spellStart"/>
      <w:proofErr w:type="gram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льничная, 91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 «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ЖилСервис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Бульвар Архитекторов 3/5</w:t>
      </w:r>
      <w:r w:rsidR="00A84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 «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ЖилСервис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10 (В кабинете</w:t>
      </w:r>
      <w:r w:rsidR="00A84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женерной службы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де выдают копии лицевых счетов и принимают заявки от населения)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 «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ЖилСервис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гоградская</w:t>
      </w:r>
      <w:proofErr w:type="gram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6а</w:t>
      </w:r>
      <w:r w:rsidR="00A84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C70EF" w:rsidRPr="007F5DD0" w:rsidRDefault="00F61D52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Жил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A84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коссовского, 10 (</w:t>
      </w:r>
      <w:r w:rsidR="00372A79"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одъезде жилого дома)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 «ЖУК», 7-ая линия, 190/2 в офисе управляющей компании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A841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КЕА.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 магазины ИКЕА в России, начиная с 2014 года, возобновили прием на утилизацию батареек и энергосберегающих ламп.</w:t>
      </w:r>
      <w:r w:rsidR="00A84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правило, специальные контейнеры для использованных батареек и ламп расположены в зоне погрузки у выхода из магазина. Если Вы не нашли контейнер — можно уточнить информацию о его местонахожден</w:t>
      </w:r>
      <w:proofErr w:type="gram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и у и</w:t>
      </w:r>
      <w:proofErr w:type="gram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формационного стенда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A841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ОО «Эко среда»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>
        <w:r w:rsidRPr="007F5D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ekosreda55.ru</w:t>
        </w:r>
      </w:hyperlink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— принимает батарейки на утилизацию. Адрес пункта приема: г.</w:t>
      </w:r>
      <w:r w:rsidR="00EC2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мск, ул. 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иреченская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ом 101 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ания, кроме батареек принимает: ртутные градусники, энергосберегающие лампы и другие отходы</w:t>
      </w:r>
      <w:r w:rsidR="00EC2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EC28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ипермаркеты «Лента»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имают использованные батарейки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магазинах сети «Лента» установлены контейнеры для сдачи батареек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бор и переработку батареек «Лента» проводит совместно с производителем батареек 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uracell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EC2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ранные батарейки отправляются на единственный в России завод по переработке батареек «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гаполисресурс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в Челябинск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EC28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еруа</w:t>
      </w:r>
      <w:proofErr w:type="spellEnd"/>
      <w:r w:rsidRPr="00EC28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C28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рлен</w:t>
      </w:r>
      <w:proofErr w:type="spellEnd"/>
      <w:r w:rsidRPr="00EC28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магазинах сети установлены контейнеры, в которые можно сдать:</w:t>
      </w:r>
      <w:r w:rsidR="00896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ые батарейки, энергосберегающие лампочки.</w:t>
      </w:r>
      <w:r w:rsidR="00EC2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постоянная акция, которая проходит по всей сети «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руа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лен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EC2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рес магазина: г. Омск, ул. 21-ая Амурская 21/2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. </w:t>
      </w:r>
      <w:r w:rsidRPr="00EC28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тосалоны «Копирка».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жно сдать использованные батарейки по адресам:</w:t>
      </w:r>
      <w:r w:rsidR="00EC2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я </w:t>
      </w:r>
      <w:proofErr w:type="gram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инная</w:t>
      </w:r>
      <w:proofErr w:type="gram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48 (ТК Золотые росы)</w:t>
      </w:r>
      <w:r w:rsidR="00EC2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смический пр.18 (ТЦ </w:t>
      </w:r>
      <w:proofErr w:type="spell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броторг</w:t>
      </w:r>
      <w:proofErr w:type="spell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EC2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 Также есть и </w:t>
      </w:r>
      <w:r w:rsidRPr="00EC28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дельные пункты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ема батареек: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фис газеты «Вечерний Омск».</w:t>
      </w:r>
      <w:r w:rsidR="00896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рес: ул. Булатова 100, 6 этаж.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зета также подключилась к сбору батареек и установила у себя контейнер</w:t>
      </w:r>
    </w:p>
    <w:p w:rsidR="006C70EF" w:rsidRPr="007F5DD0" w:rsidRDefault="00372A7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EC28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УЗы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ска принимают батарейки</w:t>
      </w:r>
    </w:p>
    <w:p w:rsidR="006C70EF" w:rsidRPr="007F5DD0" w:rsidRDefault="00372A79" w:rsidP="00D61738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ский государственный университет, пр-т  Мира, 55</w:t>
      </w:r>
    </w:p>
    <w:p w:rsidR="006C70EF" w:rsidRPr="007F5DD0" w:rsidRDefault="00372A79" w:rsidP="00D61738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ский государственный университет физической культуры и спорта, ул. Масленникова, 144</w:t>
      </w:r>
    </w:p>
    <w:p w:rsidR="006C70EF" w:rsidRPr="007F5DD0" w:rsidRDefault="00372A79" w:rsidP="00D61738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ский государственный педагогический университет, Набережная Тухачевского, 14</w:t>
      </w:r>
    </w:p>
    <w:p w:rsidR="006C70EF" w:rsidRPr="007F5DD0" w:rsidRDefault="00372A79" w:rsidP="00D61738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мский государственный педагогический университет, ул. </w:t>
      </w:r>
      <w:proofErr w:type="gramStart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тизанская</w:t>
      </w:r>
      <w:proofErr w:type="gramEnd"/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4а</w:t>
      </w:r>
    </w:p>
    <w:p w:rsidR="006C70EF" w:rsidRPr="007F5DD0" w:rsidRDefault="00372A79" w:rsidP="00D61738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ская государственная медицинская академия,</w:t>
      </w:r>
      <w:r w:rsidR="00ED0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5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. Ленина, 12</w:t>
      </w:r>
    </w:p>
    <w:p w:rsidR="006C70EF" w:rsidRDefault="00D61738" w:rsidP="00D617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е года назад в нашей школе бы</w:t>
      </w:r>
      <w:r w:rsidR="00F400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 организована акция «Батарейк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авай</w:t>
      </w:r>
      <w:r w:rsidR="00F400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». Эта акция проходит и сейчас. На входе в школу размещена емкость для сбора отработанных бытовых батареек. В нее приносят батарейки и ученик, и учителя, и родители. Летом мы сдали в пункт приема в гипермаркете «Лента» более 200 использованных батареек. </w:t>
      </w:r>
    </w:p>
    <w:p w:rsidR="00D61738" w:rsidRDefault="00D61738" w:rsidP="00D617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м образом, с одной стороны батарейки незаменимы в быту, без них невозможно использование большинства бытовых приборов и игруше</w:t>
      </w:r>
      <w:r w:rsidR="00F400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С другой стороны использованные батарейки при неправильном хранении и утилизации наносят огромный вред окружающей среде. Вреда от батарейки м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беж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правильно ее утилизировать.</w:t>
      </w:r>
    </w:p>
    <w:p w:rsidR="00EC28E9" w:rsidRDefault="00EC28E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C28E9" w:rsidRDefault="00EC28E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C28E9" w:rsidRDefault="00EC28E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C28E9" w:rsidRDefault="00EC28E9" w:rsidP="00D61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C70EF" w:rsidRDefault="00D61738" w:rsidP="00F40032">
      <w:pPr>
        <w:spacing w:after="0" w:line="360" w:lineRule="auto"/>
        <w:ind w:left="708" w:firstLine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="004111FC" w:rsidRPr="00F00996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4111FC" w:rsidRPr="00F0099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61D52" w:rsidRPr="00F00996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4111FC" w:rsidRPr="00F00996">
        <w:rPr>
          <w:rFonts w:ascii="Times New Roman" w:eastAsia="Times New Roman" w:hAnsi="Times New Roman" w:cs="Times New Roman"/>
          <w:sz w:val="28"/>
          <w:szCs w:val="28"/>
        </w:rPr>
        <w:t xml:space="preserve">ССЛЕДОВАНИЕ ПРЕДСТАВЛЕНИЙ ОБУЧАЮЩИХСЯ 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-4 КЛАССОВ 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М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 О </w:t>
      </w:r>
      <w:r w:rsidR="00F40032">
        <w:rPr>
          <w:rFonts w:ascii="Times New Roman" w:eastAsia="Times New Roman" w:hAnsi="Times New Roman" w:cs="Times New Roman"/>
          <w:sz w:val="28"/>
          <w:szCs w:val="28"/>
        </w:rPr>
        <w:t>ВОЗМОЖНОСТЯХ ИСПОЛЬЗОВАНИЯ И УТИЛИЗАЦИИ БЫТОВЫХ БАТАРЕЕК</w:t>
      </w:r>
    </w:p>
    <w:p w:rsidR="00F00996" w:rsidRPr="00F00996" w:rsidRDefault="00F00996" w:rsidP="004111F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A79CA" w:rsidRPr="00AA79CA" w:rsidRDefault="00AA79CA" w:rsidP="00D61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Я провела анкетирование среди учеников нашей школы. В опросе приняли участие 50 человек, </w:t>
      </w:r>
      <w:proofErr w:type="gramStart"/>
      <w:r w:rsidRPr="00AA79C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AA79C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х</w:t>
      </w: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 и 4</w:t>
      </w:r>
      <w:r w:rsidRPr="00AA79C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х</w:t>
      </w: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 классов.</w:t>
      </w:r>
    </w:p>
    <w:p w:rsidR="00AA79CA" w:rsidRDefault="00AA79CA" w:rsidP="00D61738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оказали, что </w:t>
      </w:r>
      <w:r w:rsidR="00B562E3">
        <w:rPr>
          <w:rFonts w:ascii="Times New Roman" w:eastAsia="Times New Roman" w:hAnsi="Times New Roman" w:cs="Times New Roman"/>
          <w:sz w:val="28"/>
          <w:szCs w:val="28"/>
        </w:rPr>
        <w:t xml:space="preserve">пользуются  </w:t>
      </w: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2E3">
        <w:rPr>
          <w:rFonts w:ascii="Times New Roman" w:eastAsia="Times New Roman" w:hAnsi="Times New Roman" w:cs="Times New Roman"/>
          <w:sz w:val="28"/>
          <w:szCs w:val="28"/>
        </w:rPr>
        <w:t>батарейками в повседневной жизни</w:t>
      </w: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562E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2% </w:t>
      </w:r>
      <w:proofErr w:type="gramStart"/>
      <w:r w:rsidRPr="00AA79C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79CA">
        <w:rPr>
          <w:rFonts w:ascii="Times New Roman" w:eastAsia="Calibri" w:hAnsi="Times New Roman" w:cs="Times New Roman"/>
          <w:sz w:val="28"/>
          <w:szCs w:val="28"/>
          <w:lang w:eastAsia="en-US"/>
        </w:rPr>
        <w:t>(см. табл.2.1).</w:t>
      </w:r>
    </w:p>
    <w:p w:rsidR="00106796" w:rsidRPr="00AA79CA" w:rsidRDefault="00106796" w:rsidP="0010679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9CA">
        <w:rPr>
          <w:rFonts w:ascii="Times New Roman" w:eastAsia="Times New Roman" w:hAnsi="Times New Roman" w:cs="Times New Roman"/>
          <w:sz w:val="28"/>
          <w:szCs w:val="28"/>
        </w:rPr>
        <w:t>Таблица 2.1</w:t>
      </w:r>
    </w:p>
    <w:p w:rsidR="00AA79CA" w:rsidRDefault="00B562E3" w:rsidP="00AA79CA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уетесь </w:t>
      </w:r>
      <w:r w:rsidR="00AA79CA" w:rsidRPr="00AA79CA">
        <w:rPr>
          <w:rFonts w:ascii="Times New Roman" w:eastAsia="Times New Roman" w:hAnsi="Times New Roman" w:cs="Times New Roman"/>
          <w:sz w:val="28"/>
          <w:szCs w:val="28"/>
        </w:rPr>
        <w:t xml:space="preserve"> ли вы </w:t>
      </w:r>
      <w:r>
        <w:rPr>
          <w:rFonts w:ascii="Times New Roman" w:eastAsia="Times New Roman" w:hAnsi="Times New Roman" w:cs="Times New Roman"/>
          <w:sz w:val="28"/>
          <w:szCs w:val="28"/>
        </w:rPr>
        <w:t>батарейками в повседневной жизни</w:t>
      </w:r>
      <w:r w:rsidR="00AA79CA" w:rsidRPr="00AA79C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E3D1D" w:rsidRPr="00AA79CA" w:rsidRDefault="008E3D1D" w:rsidP="00AA79CA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88"/>
      </w:tblGrid>
      <w:tr w:rsidR="00AA79CA" w:rsidRPr="00AA79CA" w:rsidTr="00106796">
        <w:tc>
          <w:tcPr>
            <w:tcW w:w="3191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3192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</w:t>
            </w:r>
          </w:p>
        </w:tc>
        <w:tc>
          <w:tcPr>
            <w:tcW w:w="3188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79CA" w:rsidRPr="00AA79CA" w:rsidTr="00106796">
        <w:tc>
          <w:tcPr>
            <w:tcW w:w="3191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192" w:type="dxa"/>
          </w:tcPr>
          <w:p w:rsidR="00AA79CA" w:rsidRPr="00AA79CA" w:rsidRDefault="00B562E3" w:rsidP="00B56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9CA"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8" w:type="dxa"/>
          </w:tcPr>
          <w:p w:rsidR="00AA79CA" w:rsidRPr="00AA79CA" w:rsidRDefault="00B562E3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D6173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79CA" w:rsidRPr="00AA79CA" w:rsidTr="00106796">
        <w:tc>
          <w:tcPr>
            <w:tcW w:w="3191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92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6173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79CA" w:rsidRPr="00AA79CA" w:rsidTr="0010679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91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3192" w:type="dxa"/>
          </w:tcPr>
          <w:p w:rsidR="00AA79CA" w:rsidRPr="00AA79CA" w:rsidRDefault="00B562E3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8" w:type="dxa"/>
          </w:tcPr>
          <w:p w:rsidR="00AA79CA" w:rsidRPr="00AA79CA" w:rsidRDefault="00B562E3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6173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A79CA" w:rsidRPr="00AA79CA" w:rsidRDefault="00AA79CA" w:rsidP="00AA79C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79CA" w:rsidRDefault="00D65B59" w:rsidP="00EC28E9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 выборе ответа на второй вопрос</w:t>
      </w: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D4A">
        <w:rPr>
          <w:rFonts w:ascii="Times New Roman" w:eastAsia="Times New Roman" w:hAnsi="Times New Roman" w:cs="Times New Roman"/>
          <w:sz w:val="28"/>
          <w:szCs w:val="28"/>
        </w:rPr>
        <w:t>предпочтения</w:t>
      </w: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D4A">
        <w:rPr>
          <w:rFonts w:ascii="Times New Roman" w:eastAsia="Times New Roman" w:hAnsi="Times New Roman" w:cs="Times New Roman"/>
          <w:sz w:val="28"/>
          <w:szCs w:val="28"/>
        </w:rPr>
        <w:t>отдаю</w:t>
      </w: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«Пульту дистанционного управления» (4</w:t>
      </w: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2%), </w:t>
      </w:r>
      <w:r>
        <w:rPr>
          <w:rFonts w:ascii="Times New Roman" w:eastAsia="Times New Roman" w:hAnsi="Times New Roman" w:cs="Times New Roman"/>
          <w:sz w:val="28"/>
          <w:szCs w:val="28"/>
        </w:rPr>
        <w:t>на втором месте – «Игрушки» (26%), т. к. в настоящий момент очень много обучающих игрушек и «Часы» (20%) в современном мире остаются актуальными</w:t>
      </w:r>
      <w:proofErr w:type="gramStart"/>
      <w:r w:rsidRPr="00AA79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9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79CA" w:rsidRPr="00AA79C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="00AA79CA" w:rsidRPr="00AA79C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="00AA79CA" w:rsidRPr="00AA79CA">
        <w:rPr>
          <w:rFonts w:ascii="Times New Roman" w:eastAsia="Calibri" w:hAnsi="Times New Roman" w:cs="Times New Roman"/>
          <w:sz w:val="28"/>
          <w:szCs w:val="28"/>
          <w:lang w:eastAsia="en-US"/>
        </w:rPr>
        <w:t>м. табл.2.2).</w:t>
      </w:r>
    </w:p>
    <w:p w:rsidR="00106796" w:rsidRPr="00AA79CA" w:rsidRDefault="00106796" w:rsidP="0010679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9CA">
        <w:rPr>
          <w:rFonts w:ascii="Times New Roman" w:eastAsia="Times New Roman" w:hAnsi="Times New Roman" w:cs="Times New Roman"/>
          <w:sz w:val="28"/>
          <w:szCs w:val="28"/>
        </w:rPr>
        <w:t>Таблица 2.2</w:t>
      </w:r>
    </w:p>
    <w:p w:rsidR="00AA79CA" w:rsidRPr="00AA79CA" w:rsidRDefault="005461B9" w:rsidP="00AA79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вы используете батарейки</w:t>
      </w:r>
      <w:r w:rsidR="00AA79CA" w:rsidRPr="00AA79CA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88"/>
      </w:tblGrid>
      <w:tr w:rsidR="00AA79CA" w:rsidRPr="00AA79CA" w:rsidTr="00106796">
        <w:tc>
          <w:tcPr>
            <w:tcW w:w="3191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3192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3188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79CA" w:rsidRPr="00AA79CA" w:rsidTr="00106796">
        <w:tc>
          <w:tcPr>
            <w:tcW w:w="3191" w:type="dxa"/>
          </w:tcPr>
          <w:p w:rsidR="00AA79CA" w:rsidRPr="00AA79CA" w:rsidRDefault="006873B6" w:rsidP="006873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3B6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т дистанционного управления</w:t>
            </w:r>
            <w:r w:rsidR="00AA79CA"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AA79CA" w:rsidRPr="00AA79CA" w:rsidRDefault="006873B6" w:rsidP="006873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8" w:type="dxa"/>
          </w:tcPr>
          <w:p w:rsidR="00AA79CA" w:rsidRPr="00AA79CA" w:rsidRDefault="006873B6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D6173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79CA" w:rsidRPr="00AA79CA" w:rsidTr="00106796">
        <w:tc>
          <w:tcPr>
            <w:tcW w:w="3191" w:type="dxa"/>
          </w:tcPr>
          <w:p w:rsidR="00AA79CA" w:rsidRPr="00AA79CA" w:rsidRDefault="006873B6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3192" w:type="dxa"/>
          </w:tcPr>
          <w:p w:rsidR="00AA79CA" w:rsidRPr="00AA79CA" w:rsidRDefault="006873B6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8" w:type="dxa"/>
          </w:tcPr>
          <w:p w:rsidR="00AA79CA" w:rsidRPr="00AA79CA" w:rsidRDefault="006873B6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D6173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61B9" w:rsidRPr="00AA79CA" w:rsidTr="00106796">
        <w:tc>
          <w:tcPr>
            <w:tcW w:w="3191" w:type="dxa"/>
          </w:tcPr>
          <w:p w:rsidR="005461B9" w:rsidRDefault="005461B9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3192" w:type="dxa"/>
          </w:tcPr>
          <w:p w:rsidR="005461B9" w:rsidRPr="00AA79CA" w:rsidRDefault="006873B6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8" w:type="dxa"/>
          </w:tcPr>
          <w:p w:rsidR="005461B9" w:rsidRPr="00AA79CA" w:rsidRDefault="006873B6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6173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461B9" w:rsidRPr="00AA79CA" w:rsidTr="00106796">
        <w:tc>
          <w:tcPr>
            <w:tcW w:w="3191" w:type="dxa"/>
          </w:tcPr>
          <w:p w:rsidR="005461B9" w:rsidRDefault="005461B9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арианты</w:t>
            </w:r>
          </w:p>
        </w:tc>
        <w:tc>
          <w:tcPr>
            <w:tcW w:w="3192" w:type="dxa"/>
          </w:tcPr>
          <w:p w:rsidR="005461B9" w:rsidRPr="00AA79CA" w:rsidRDefault="006873B6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8" w:type="dxa"/>
          </w:tcPr>
          <w:p w:rsidR="005461B9" w:rsidRPr="00AA79CA" w:rsidRDefault="006873B6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6173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EC28E9" w:rsidRDefault="00EC28E9" w:rsidP="00E75D4A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796" w:rsidRDefault="00106796" w:rsidP="00E75D4A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 опрошенных ребят – 74,</w:t>
      </w:r>
      <w:r w:rsidR="00D6173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  знают, что использованные батарейки при неправильном хранении наносят вред окружающей среде (см. табл.2.3)</w:t>
      </w:r>
    </w:p>
    <w:p w:rsidR="00106796" w:rsidRDefault="00106796" w:rsidP="00106796">
      <w:pPr>
        <w:spacing w:line="36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3</w:t>
      </w:r>
    </w:p>
    <w:p w:rsidR="00F00996" w:rsidRDefault="00106796" w:rsidP="001067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ете ли вы, что использованные бытовые батарейки при неправильном хранении наносят вред окружающей сред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88"/>
      </w:tblGrid>
      <w:tr w:rsidR="00106796" w:rsidRPr="00AA79CA" w:rsidTr="00106796">
        <w:tc>
          <w:tcPr>
            <w:tcW w:w="3191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3192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3188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6796" w:rsidRPr="00AA79CA" w:rsidTr="00106796">
        <w:tc>
          <w:tcPr>
            <w:tcW w:w="3191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92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88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106796" w:rsidRPr="00AA79CA" w:rsidTr="00106796">
        <w:tc>
          <w:tcPr>
            <w:tcW w:w="3191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92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8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106796" w:rsidRPr="00AA79CA" w:rsidTr="00106796">
        <w:tc>
          <w:tcPr>
            <w:tcW w:w="3191" w:type="dxa"/>
          </w:tcPr>
          <w:p w:rsidR="00106796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3192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8" w:type="dxa"/>
          </w:tcPr>
          <w:p w:rsidR="00106796" w:rsidRPr="00AA79CA" w:rsidRDefault="00106796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F00996" w:rsidRDefault="00F00996" w:rsidP="00E75D4A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D45" w:rsidRPr="00AA79CA" w:rsidRDefault="00F30D45" w:rsidP="00F30D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9CA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75D4A" w:rsidRPr="00AA79CA" w:rsidRDefault="00E75D4A" w:rsidP="00E75D4A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кет я выяснила, что не все ребята знают, где можно утилизировать использованные батарейки </w:t>
      </w:r>
      <w:r w:rsidR="00F802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F802C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F802CF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F802CF">
        <w:rPr>
          <w:rFonts w:ascii="Times New Roman" w:eastAsia="Times New Roman" w:hAnsi="Times New Roman" w:cs="Times New Roman"/>
          <w:sz w:val="28"/>
          <w:szCs w:val="28"/>
        </w:rPr>
        <w:t>мске</w:t>
      </w:r>
      <w:proofErr w:type="spellEnd"/>
      <w:r w:rsidR="00F8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D45">
        <w:rPr>
          <w:rFonts w:ascii="Times New Roman" w:eastAsia="Calibri" w:hAnsi="Times New Roman" w:cs="Times New Roman"/>
          <w:sz w:val="28"/>
          <w:szCs w:val="28"/>
          <w:lang w:eastAsia="en-US"/>
        </w:rPr>
        <w:t>(см. табл.2.4</w:t>
      </w:r>
      <w:r w:rsidRPr="00E75D4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79CA" w:rsidRPr="00AA79CA" w:rsidRDefault="00F30D45" w:rsidP="00D65B59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D65B59">
        <w:rPr>
          <w:rFonts w:ascii="Times New Roman" w:eastAsia="Times New Roman" w:hAnsi="Times New Roman" w:cs="Times New Roman"/>
          <w:sz w:val="28"/>
          <w:szCs w:val="28"/>
        </w:rPr>
        <w:t>наете ли вы где  можно утилиз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ные батарейки </w:t>
      </w:r>
      <w:r w:rsidR="00D65B59">
        <w:rPr>
          <w:rFonts w:ascii="Times New Roman" w:eastAsia="Times New Roman" w:hAnsi="Times New Roman" w:cs="Times New Roman"/>
          <w:sz w:val="28"/>
          <w:szCs w:val="28"/>
        </w:rPr>
        <w:t xml:space="preserve"> в г. Омске</w:t>
      </w:r>
      <w:r w:rsidR="00AA79CA" w:rsidRPr="00AA79C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A79CA" w:rsidRPr="00AA79CA" w:rsidRDefault="00AA79CA" w:rsidP="00AA7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88"/>
      </w:tblGrid>
      <w:tr w:rsidR="00AA79CA" w:rsidRPr="00AA79CA" w:rsidTr="00E75D4A">
        <w:tc>
          <w:tcPr>
            <w:tcW w:w="3191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3192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3188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5D4A" w:rsidRPr="00AA79CA" w:rsidTr="00E75D4A">
        <w:tc>
          <w:tcPr>
            <w:tcW w:w="3191" w:type="dxa"/>
          </w:tcPr>
          <w:p w:rsidR="00E75D4A" w:rsidRPr="00AA79CA" w:rsidRDefault="00E75D4A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192" w:type="dxa"/>
          </w:tcPr>
          <w:p w:rsidR="00E75D4A" w:rsidRPr="00AA79CA" w:rsidRDefault="00E75D4A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8" w:type="dxa"/>
          </w:tcPr>
          <w:p w:rsidR="00E75D4A" w:rsidRPr="00AA79CA" w:rsidRDefault="00E75D4A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802C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5D4A" w:rsidRPr="00AA79CA" w:rsidTr="00E75D4A">
        <w:tc>
          <w:tcPr>
            <w:tcW w:w="3191" w:type="dxa"/>
          </w:tcPr>
          <w:p w:rsidR="00E75D4A" w:rsidRPr="00AA79CA" w:rsidRDefault="00E75D4A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92" w:type="dxa"/>
          </w:tcPr>
          <w:p w:rsidR="00E75D4A" w:rsidRPr="00AA79CA" w:rsidRDefault="00E75D4A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88" w:type="dxa"/>
          </w:tcPr>
          <w:p w:rsidR="00E75D4A" w:rsidRPr="00AA79CA" w:rsidRDefault="00E75D4A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="00F802C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F30D45" w:rsidRDefault="00F30D45" w:rsidP="00F30D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79CA" w:rsidRDefault="00F802CF" w:rsidP="00EC28E9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96C34">
        <w:rPr>
          <w:rFonts w:ascii="Times New Roman" w:eastAsia="Times New Roman" w:hAnsi="Times New Roman" w:cs="Times New Roman"/>
          <w:sz w:val="28"/>
          <w:szCs w:val="28"/>
        </w:rPr>
        <w:t>сследования показали, что опрошенные знают о существовании в школе пункта по сбору использованны</w:t>
      </w:r>
      <w:r w:rsidR="00896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батареек </w:t>
      </w:r>
      <w:r w:rsidR="00AA79CA" w:rsidRPr="00AA79CA">
        <w:rPr>
          <w:rFonts w:ascii="Times New Roman" w:eastAsia="Calibri" w:hAnsi="Times New Roman" w:cs="Times New Roman"/>
          <w:sz w:val="28"/>
          <w:szCs w:val="28"/>
          <w:lang w:eastAsia="en-US"/>
        </w:rPr>
        <w:t>(см. табл.2.</w:t>
      </w:r>
      <w:r w:rsidR="00F30D4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A79CA" w:rsidRPr="00AA79C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F802CF" w:rsidRPr="00AA79CA" w:rsidRDefault="00F802CF" w:rsidP="00F802C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9CA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A79CA" w:rsidRPr="00AA79CA" w:rsidRDefault="00896C34" w:rsidP="00896C3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ете ли вы о существовании в школе пункта по сбору использован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батареек</w:t>
      </w:r>
      <w:r w:rsidR="00AA79CA" w:rsidRPr="00AA79CA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88"/>
      </w:tblGrid>
      <w:tr w:rsidR="00AA79CA" w:rsidRPr="00AA79CA" w:rsidTr="00106796">
        <w:tc>
          <w:tcPr>
            <w:tcW w:w="3191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3192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3188" w:type="dxa"/>
          </w:tcPr>
          <w:p w:rsidR="00AA79CA" w:rsidRPr="00AA79CA" w:rsidRDefault="00AA79CA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72A79" w:rsidRPr="00AA79CA" w:rsidTr="00106796">
        <w:tc>
          <w:tcPr>
            <w:tcW w:w="3191" w:type="dxa"/>
          </w:tcPr>
          <w:p w:rsidR="00372A79" w:rsidRPr="00AA79CA" w:rsidRDefault="00372A79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192" w:type="dxa"/>
          </w:tcPr>
          <w:p w:rsidR="00372A79" w:rsidRPr="00AA79CA" w:rsidRDefault="00372A79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88" w:type="dxa"/>
          </w:tcPr>
          <w:p w:rsidR="00372A79" w:rsidRPr="00AA79CA" w:rsidRDefault="00372A79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="00F30D4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2A79" w:rsidRPr="00AA79CA" w:rsidTr="00106796">
        <w:tc>
          <w:tcPr>
            <w:tcW w:w="3191" w:type="dxa"/>
          </w:tcPr>
          <w:p w:rsidR="00372A79" w:rsidRPr="00AA79CA" w:rsidRDefault="00372A79" w:rsidP="00106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92" w:type="dxa"/>
          </w:tcPr>
          <w:p w:rsidR="00372A79" w:rsidRPr="00AA79CA" w:rsidRDefault="00372A79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8" w:type="dxa"/>
          </w:tcPr>
          <w:p w:rsidR="00372A79" w:rsidRPr="00AA79CA" w:rsidRDefault="00372A79" w:rsidP="00AA79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30D4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A79CA" w:rsidRDefault="00AA79CA" w:rsidP="00AA79CA">
      <w:pPr>
        <w:rPr>
          <w:rFonts w:ascii="Times New Roman" w:eastAsia="Times New Roman" w:hAnsi="Times New Roman" w:cs="Times New Roman"/>
          <w:sz w:val="28"/>
          <w:szCs w:val="28"/>
        </w:rPr>
      </w:pPr>
      <w:r w:rsidRPr="00AA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D45" w:rsidRDefault="00D86D75" w:rsidP="006172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F30D45">
        <w:rPr>
          <w:rFonts w:ascii="Times New Roman" w:eastAsia="Times New Roman" w:hAnsi="Times New Roman" w:cs="Times New Roman"/>
          <w:sz w:val="28"/>
          <w:szCs w:val="28"/>
        </w:rPr>
        <w:t xml:space="preserve"> тр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30D45">
        <w:rPr>
          <w:rFonts w:ascii="Times New Roman" w:eastAsia="Times New Roman" w:hAnsi="Times New Roman" w:cs="Times New Roman"/>
          <w:sz w:val="28"/>
          <w:szCs w:val="28"/>
        </w:rPr>
        <w:t xml:space="preserve"> учеников 3-4 классов сдают использованные батарейки в пункте, который организован в нашей школе,  три человека отвозят их в </w:t>
      </w:r>
      <w:proofErr w:type="spellStart"/>
      <w:r w:rsidR="00F30D45"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proofErr w:type="gramStart"/>
      <w:r w:rsidR="00F30D4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F30D45">
        <w:rPr>
          <w:rFonts w:ascii="Times New Roman" w:eastAsia="Times New Roman" w:hAnsi="Times New Roman" w:cs="Times New Roman"/>
          <w:sz w:val="28"/>
          <w:szCs w:val="28"/>
        </w:rPr>
        <w:t>мск</w:t>
      </w:r>
      <w:proofErr w:type="spellEnd"/>
      <w:r w:rsidR="00F30D45">
        <w:rPr>
          <w:rFonts w:ascii="Times New Roman" w:eastAsia="Times New Roman" w:hAnsi="Times New Roman" w:cs="Times New Roman"/>
          <w:sz w:val="28"/>
          <w:szCs w:val="28"/>
        </w:rPr>
        <w:t xml:space="preserve"> в специализированные пунк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ло </w:t>
      </w:r>
      <w:r w:rsidR="00F30D45">
        <w:rPr>
          <w:rFonts w:ascii="Times New Roman" w:eastAsia="Times New Roman" w:hAnsi="Times New Roman" w:cs="Times New Roman"/>
          <w:sz w:val="28"/>
          <w:szCs w:val="28"/>
        </w:rPr>
        <w:t xml:space="preserve"> половины ребят выбрасывают батарейки в мусорное ведро, откуда они наверняка попадают на свалки.(см.табл.2.6)</w:t>
      </w:r>
    </w:p>
    <w:p w:rsidR="00F30D45" w:rsidRDefault="00F30D45" w:rsidP="00F30D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6</w:t>
      </w:r>
    </w:p>
    <w:p w:rsidR="00F30D45" w:rsidRDefault="00F30D45" w:rsidP="00F802CF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поступаете с использованными батарейкам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88"/>
      </w:tblGrid>
      <w:tr w:rsidR="00F30D45" w:rsidRPr="00AA79CA" w:rsidTr="00D61738">
        <w:tc>
          <w:tcPr>
            <w:tcW w:w="3191" w:type="dxa"/>
          </w:tcPr>
          <w:p w:rsidR="00F30D45" w:rsidRPr="00AA79CA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3192" w:type="dxa"/>
          </w:tcPr>
          <w:p w:rsidR="00F30D45" w:rsidRPr="00AA79CA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3188" w:type="dxa"/>
          </w:tcPr>
          <w:p w:rsidR="00F30D45" w:rsidRPr="00AA79CA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9C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0D45" w:rsidRPr="00AA79CA" w:rsidTr="00D61738">
        <w:tc>
          <w:tcPr>
            <w:tcW w:w="3191" w:type="dxa"/>
          </w:tcPr>
          <w:p w:rsidR="00F30D45" w:rsidRPr="00AA79CA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сываю в мусорное ведро</w:t>
            </w:r>
          </w:p>
        </w:tc>
        <w:tc>
          <w:tcPr>
            <w:tcW w:w="3192" w:type="dxa"/>
          </w:tcPr>
          <w:p w:rsidR="00F30D45" w:rsidRPr="00AA79CA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6D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:rsidR="00F30D45" w:rsidRPr="00AA79CA" w:rsidRDefault="00D86D7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F30D4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30D45" w:rsidRPr="00AA79CA" w:rsidTr="00D61738">
        <w:tc>
          <w:tcPr>
            <w:tcW w:w="3191" w:type="dxa"/>
          </w:tcPr>
          <w:p w:rsidR="00F30D45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аем в пункты прием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ке</w:t>
            </w:r>
            <w:proofErr w:type="spellEnd"/>
          </w:p>
        </w:tc>
        <w:tc>
          <w:tcPr>
            <w:tcW w:w="3192" w:type="dxa"/>
          </w:tcPr>
          <w:p w:rsidR="00F30D45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F30D45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30D45" w:rsidRPr="00AA79CA" w:rsidTr="00D61738">
        <w:tc>
          <w:tcPr>
            <w:tcW w:w="3191" w:type="dxa"/>
          </w:tcPr>
          <w:p w:rsidR="00F30D45" w:rsidRPr="00AA79CA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ю в пункт приема в школе</w:t>
            </w:r>
          </w:p>
        </w:tc>
        <w:tc>
          <w:tcPr>
            <w:tcW w:w="3192" w:type="dxa"/>
          </w:tcPr>
          <w:p w:rsidR="00F30D45" w:rsidRPr="00AA79CA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02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8" w:type="dxa"/>
          </w:tcPr>
          <w:p w:rsidR="00F30D45" w:rsidRPr="00AA79CA" w:rsidRDefault="00F802CF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F30D4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30D45" w:rsidRPr="00AA79CA" w:rsidTr="00D61738">
        <w:tc>
          <w:tcPr>
            <w:tcW w:w="3191" w:type="dxa"/>
          </w:tcPr>
          <w:p w:rsidR="00F30D45" w:rsidRDefault="00F30D4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3192" w:type="dxa"/>
          </w:tcPr>
          <w:p w:rsidR="00F30D45" w:rsidRPr="00AA79CA" w:rsidRDefault="00F802CF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8" w:type="dxa"/>
          </w:tcPr>
          <w:p w:rsidR="00F30D45" w:rsidRPr="00AA79CA" w:rsidRDefault="00D86D75" w:rsidP="00D61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30D4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F30D45" w:rsidRPr="00AA79CA" w:rsidRDefault="00F30D45" w:rsidP="00AA79C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02CF" w:rsidRPr="00C43F29" w:rsidRDefault="00F802CF" w:rsidP="00F802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м образом, г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поте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большинство учеников 3-4 классов МБОУ «Омская СОШ»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ледств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правильного хранения и утилизации использованной батарейки, продолжают выбрасы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 в мусор, подтвердилась частично. Большинство ребят (74,0%) действительно знают, что использованные бытовые батарейки при неправильном хранении и утилизации наносят вред окружающей среде. При этом есть ученики, которые и выбрасывают батарейки в мусорное ведро (</w:t>
      </w:r>
      <w:r w:rsidR="00D86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0%)</w:t>
      </w:r>
      <w:r w:rsidR="00D86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 сдают их в пункт приема, который организован в нашей школе (36,0%) и в </w:t>
      </w:r>
      <w:proofErr w:type="spellStart"/>
      <w:r w:rsidR="00D86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D86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="00D86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ске</w:t>
      </w:r>
      <w:proofErr w:type="spellEnd"/>
      <w:r w:rsidR="00D86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6,0%).</w:t>
      </w:r>
    </w:p>
    <w:p w:rsidR="00F802CF" w:rsidRDefault="00F802CF" w:rsidP="00896C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2CF" w:rsidRDefault="00F802CF" w:rsidP="00896C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1FC" w:rsidRDefault="004111FC" w:rsidP="00CC089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1FC" w:rsidRDefault="004111FC" w:rsidP="00CC089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1FC" w:rsidRDefault="004111FC" w:rsidP="00CC089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1FC" w:rsidRDefault="004111FC" w:rsidP="00CC089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89A" w:rsidRPr="0015043C" w:rsidRDefault="0015043C" w:rsidP="00CC089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43C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D86D75" w:rsidRDefault="00D86D75" w:rsidP="00D86D7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9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C089A">
        <w:rPr>
          <w:rFonts w:ascii="Times New Roman" w:eastAsia="Times New Roman" w:hAnsi="Times New Roman" w:cs="Times New Roman"/>
          <w:sz w:val="28"/>
          <w:szCs w:val="28"/>
        </w:rPr>
        <w:t>атарейки в нашей жизни имеют огромную значимост</w:t>
      </w:r>
      <w:r>
        <w:rPr>
          <w:rFonts w:ascii="Times New Roman" w:eastAsia="Times New Roman" w:hAnsi="Times New Roman" w:cs="Times New Roman"/>
          <w:sz w:val="28"/>
          <w:szCs w:val="28"/>
        </w:rPr>
        <w:t>ь не</w:t>
      </w:r>
      <w:r w:rsidRPr="00CC089A">
        <w:rPr>
          <w:rFonts w:ascii="Times New Roman" w:eastAsia="Times New Roman" w:hAnsi="Times New Roman" w:cs="Times New Roman"/>
          <w:sz w:val="28"/>
          <w:szCs w:val="28"/>
        </w:rPr>
        <w:t>зависимо от возраста человека и часто использую</w:t>
      </w:r>
      <w:r>
        <w:rPr>
          <w:rFonts w:ascii="Times New Roman" w:eastAsia="Times New Roman" w:hAnsi="Times New Roman" w:cs="Times New Roman"/>
          <w:sz w:val="28"/>
          <w:szCs w:val="28"/>
        </w:rPr>
        <w:t>тся в нашей повседневной жизни. О</w:t>
      </w:r>
      <w:r w:rsidRPr="00CC089A">
        <w:rPr>
          <w:rFonts w:ascii="Times New Roman" w:eastAsia="Times New Roman" w:hAnsi="Times New Roman" w:cs="Times New Roman"/>
          <w:sz w:val="28"/>
          <w:szCs w:val="28"/>
        </w:rPr>
        <w:t>тработанные батарейки в основном просто хранятся у нас дома или выбрасываются со всем мусором в мусорное ведро</w:t>
      </w:r>
      <w:r>
        <w:rPr>
          <w:rFonts w:ascii="Times New Roman" w:eastAsia="Times New Roman" w:hAnsi="Times New Roman" w:cs="Times New Roman"/>
          <w:sz w:val="28"/>
          <w:szCs w:val="28"/>
        </w:rPr>
        <w:t>. При такой утилизации батарейки наносят вред окружающей среде.</w:t>
      </w:r>
    </w:p>
    <w:p w:rsidR="00D86D75" w:rsidRDefault="00D86D75" w:rsidP="00D86D7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 учеников 3-4 классов 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м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 знают о вреде неправильного хранения и утилизации батарейки. Мало кто знает, что сдать использованные батарейки можно в специализированных пунктах приема в городе Омске. </w:t>
      </w:r>
      <w:r w:rsidRPr="00CC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ако ребята знают об акции «Батарейка, сдавайся!» и приносят батарейки в емкость для их сбора на входе в школу. Туда же приносят батарейки все желающие.</w:t>
      </w:r>
    </w:p>
    <w:p w:rsidR="00D86D75" w:rsidRPr="00C43F29" w:rsidRDefault="00D86D75" w:rsidP="00D86D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поте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большинство учеников 3-4 классов МБОУ «Омская СОШ»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ледств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Pr="00C43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правильного хранения и утилизации использованной батарейки, продолжают выбрасы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х в мусор, подтвердилась частично. </w:t>
      </w:r>
      <w:r w:rsidR="00001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нашей школ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ть ученики, которые и выбрасывают батарейки в мусорное ведро (48,0%), </w:t>
      </w:r>
      <w:r w:rsidR="00001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есть и такие, к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ают их в пункт приема, который организован в нашей школе (36,0%) 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с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6,0%).</w:t>
      </w:r>
    </w:p>
    <w:p w:rsidR="00D85B9D" w:rsidRPr="00D85B9D" w:rsidRDefault="00896C34" w:rsidP="006172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C34">
        <w:rPr>
          <w:rFonts w:ascii="Times New Roman" w:eastAsia="Times New Roman" w:hAnsi="Times New Roman" w:cs="Times New Roman"/>
          <w:sz w:val="28"/>
          <w:szCs w:val="28"/>
        </w:rPr>
        <w:t>Свою работу я  планирую продолжить</w:t>
      </w:r>
      <w:r w:rsidR="00001B2A">
        <w:rPr>
          <w:rFonts w:ascii="Times New Roman" w:eastAsia="Times New Roman" w:hAnsi="Times New Roman" w:cs="Times New Roman"/>
          <w:sz w:val="28"/>
          <w:szCs w:val="28"/>
        </w:rPr>
        <w:t xml:space="preserve"> и рассказать </w:t>
      </w:r>
      <w:r w:rsidRPr="00896C34">
        <w:rPr>
          <w:rFonts w:ascii="Times New Roman" w:eastAsia="Times New Roman" w:hAnsi="Times New Roman" w:cs="Times New Roman"/>
          <w:sz w:val="28"/>
          <w:szCs w:val="28"/>
        </w:rPr>
        <w:t>на внеурочных занятиях</w:t>
      </w:r>
      <w:r w:rsidR="00001B2A">
        <w:rPr>
          <w:rFonts w:ascii="Times New Roman" w:eastAsia="Times New Roman" w:hAnsi="Times New Roman" w:cs="Times New Roman"/>
          <w:sz w:val="28"/>
          <w:szCs w:val="28"/>
        </w:rPr>
        <w:t xml:space="preserve"> о том, какой вред наносят использованные батарейки окружающей природе</w:t>
      </w:r>
      <w:r w:rsidRPr="00896C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1B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6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B9D" w:rsidRPr="00D85B9D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 здоровье планеты – это дело рук каждого, из нас.</w:t>
      </w:r>
    </w:p>
    <w:p w:rsidR="00D85B9D" w:rsidRPr="00D85B9D" w:rsidRDefault="00001B2A" w:rsidP="00617246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ы также планируем продолжать акцию</w:t>
      </w:r>
      <w:r w:rsidR="00D85B9D" w:rsidRPr="00D85B9D">
        <w:rPr>
          <w:rStyle w:val="c0"/>
          <w:color w:val="000000"/>
          <w:sz w:val="28"/>
          <w:szCs w:val="28"/>
        </w:rPr>
        <w:t xml:space="preserve"> «Батарейки</w:t>
      </w:r>
      <w:r>
        <w:rPr>
          <w:rStyle w:val="c0"/>
          <w:color w:val="000000"/>
          <w:sz w:val="28"/>
          <w:szCs w:val="28"/>
        </w:rPr>
        <w:t>,</w:t>
      </w:r>
      <w:r w:rsidR="00D85B9D" w:rsidRPr="00D85B9D">
        <w:rPr>
          <w:rStyle w:val="c0"/>
          <w:color w:val="000000"/>
          <w:sz w:val="28"/>
          <w:szCs w:val="28"/>
        </w:rPr>
        <w:t xml:space="preserve"> сдавайтесь!</w:t>
      </w:r>
      <w:r>
        <w:rPr>
          <w:rStyle w:val="c0"/>
          <w:color w:val="000000"/>
          <w:sz w:val="28"/>
          <w:szCs w:val="28"/>
        </w:rPr>
        <w:t>», рассказать о ней на классных часах в начальной школе и разместить по</w:t>
      </w:r>
      <w:proofErr w:type="gramStart"/>
      <w:r>
        <w:rPr>
          <w:rStyle w:val="c0"/>
          <w:color w:val="000000"/>
          <w:sz w:val="28"/>
          <w:szCs w:val="28"/>
        </w:rPr>
        <w:t>ст в гр</w:t>
      </w:r>
      <w:proofErr w:type="gramEnd"/>
      <w:r>
        <w:rPr>
          <w:rStyle w:val="c0"/>
          <w:color w:val="000000"/>
          <w:sz w:val="28"/>
          <w:szCs w:val="28"/>
        </w:rPr>
        <w:t xml:space="preserve">уппе школы в социальной сети </w:t>
      </w:r>
      <w:proofErr w:type="spellStart"/>
      <w:r>
        <w:rPr>
          <w:rStyle w:val="c0"/>
          <w:color w:val="000000"/>
          <w:sz w:val="28"/>
          <w:szCs w:val="28"/>
        </w:rPr>
        <w:t>ВКонтакте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6C70EF" w:rsidRPr="007F5DD0" w:rsidRDefault="006C70EF" w:rsidP="00896C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FFFFF"/>
        </w:rPr>
      </w:pPr>
    </w:p>
    <w:p w:rsidR="00CC089A" w:rsidRDefault="00CC089A" w:rsidP="002F76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89A" w:rsidRDefault="00CC089A" w:rsidP="002F76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9F" w:rsidRDefault="002F769F" w:rsidP="002F76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B2A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001B2A" w:rsidRPr="00001B2A">
        <w:rPr>
          <w:rFonts w:ascii="Times New Roman" w:eastAsia="Times New Roman" w:hAnsi="Times New Roman" w:cs="Times New Roman"/>
          <w:sz w:val="28"/>
          <w:szCs w:val="28"/>
        </w:rPr>
        <w:t>ПИСОК ЛИТЕРАТУРЫ</w:t>
      </w:r>
    </w:p>
    <w:p w:rsidR="00001B2A" w:rsidRPr="00001B2A" w:rsidRDefault="00001B2A" w:rsidP="002F76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2175" w:rsidRDefault="007C2175" w:rsidP="007C2175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916">
        <w:rPr>
          <w:rFonts w:ascii="Times New Roman" w:eastAsia="Times New Roman" w:hAnsi="Times New Roman" w:cs="Times New Roman"/>
          <w:sz w:val="28"/>
          <w:szCs w:val="28"/>
        </w:rPr>
        <w:t xml:space="preserve">Чем опасны батарейки.  [Электронный ресурс] </w:t>
      </w:r>
      <w:r w:rsidR="001C7916" w:rsidRPr="001C7916">
        <w:rPr>
          <w:rFonts w:ascii="Times New Roman" w:eastAsia="Times New Roman" w:hAnsi="Times New Roman" w:cs="Times New Roman"/>
          <w:sz w:val="28"/>
          <w:szCs w:val="28"/>
        </w:rPr>
        <w:t>//</w:t>
      </w:r>
      <w:hyperlink r:id="rId10" w:history="1">
        <w:r w:rsidRPr="001E61F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cgon.rospotrebnadzor.ru/content/62/1040</w:t>
        </w:r>
      </w:hyperlink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79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7916">
        <w:rPr>
          <w:rFonts w:ascii="Times New Roman" w:eastAsia="Times New Roman" w:hAnsi="Times New Roman" w:cs="Times New Roman"/>
          <w:sz w:val="28"/>
          <w:szCs w:val="28"/>
        </w:rPr>
        <w:t>25.01.2022</w:t>
      </w:r>
    </w:p>
    <w:p w:rsidR="001C7916" w:rsidRPr="005362D8" w:rsidRDefault="005362D8" w:rsidP="001C7916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орожно: батарейки! </w:t>
      </w:r>
      <w:r w:rsidR="001C7916" w:rsidRPr="005362D8">
        <w:rPr>
          <w:rFonts w:ascii="Times New Roman" w:eastAsia="Times New Roman" w:hAnsi="Times New Roman" w:cs="Times New Roman"/>
          <w:sz w:val="28"/>
          <w:szCs w:val="28"/>
        </w:rPr>
        <w:t>[Электронный ресурс] //</w:t>
      </w:r>
      <w:hyperlink r:id="rId11" w:history="1">
        <w:r w:rsidRPr="005362D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id-semenov.ru/ostorozhno-batarejki!.html</w:t>
        </w:r>
      </w:hyperlink>
      <w:r w:rsidRPr="00536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916" w:rsidRPr="005362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C7916" w:rsidRPr="005362D8">
        <w:rPr>
          <w:rFonts w:ascii="Times New Roman" w:eastAsia="Times New Roman" w:hAnsi="Times New Roman" w:cs="Times New Roman"/>
          <w:sz w:val="28"/>
          <w:szCs w:val="28"/>
        </w:rPr>
        <w:t>- 25.01.2022</w:t>
      </w:r>
    </w:p>
    <w:p w:rsidR="001C7916" w:rsidRPr="001C7916" w:rsidRDefault="005362D8" w:rsidP="005362D8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62D8">
        <w:rPr>
          <w:rFonts w:ascii="Times New Roman" w:eastAsia="Times New Roman" w:hAnsi="Times New Roman" w:cs="Times New Roman"/>
          <w:sz w:val="28"/>
          <w:szCs w:val="28"/>
        </w:rPr>
        <w:t>Экологичная</w:t>
      </w:r>
      <w:proofErr w:type="spellEnd"/>
      <w:r w:rsidRPr="005362D8">
        <w:rPr>
          <w:rFonts w:ascii="Times New Roman" w:eastAsia="Times New Roman" w:hAnsi="Times New Roman" w:cs="Times New Roman"/>
          <w:sz w:val="28"/>
          <w:szCs w:val="28"/>
        </w:rPr>
        <w:t xml:space="preserve"> утилизация </w:t>
      </w:r>
      <w:r w:rsidR="001C7916" w:rsidRPr="001C7916">
        <w:rPr>
          <w:rFonts w:ascii="Times New Roman" w:eastAsia="Times New Roman" w:hAnsi="Times New Roman" w:cs="Times New Roman"/>
          <w:sz w:val="28"/>
          <w:szCs w:val="28"/>
        </w:rPr>
        <w:t>[Электронный ресурс] //</w:t>
      </w:r>
      <w:r w:rsidRPr="005362D8">
        <w:t xml:space="preserve"> </w:t>
      </w:r>
      <w:hyperlink r:id="rId12" w:history="1">
        <w:r w:rsidRPr="001E61F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ideputat.er.ru/news/71924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916" w:rsidRPr="001C7916">
        <w:rPr>
          <w:rFonts w:ascii="Times New Roman" w:eastAsia="Times New Roman" w:hAnsi="Times New Roman" w:cs="Times New Roman"/>
          <w:sz w:val="28"/>
          <w:szCs w:val="28"/>
        </w:rPr>
        <w:t xml:space="preserve"> - 25.01.2022</w:t>
      </w:r>
    </w:p>
    <w:p w:rsidR="001C7916" w:rsidRPr="001C7916" w:rsidRDefault="001C7916" w:rsidP="00CC089A">
      <w:pPr>
        <w:pStyle w:val="a6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175" w:rsidRDefault="007C2175" w:rsidP="007C2175">
      <w:pPr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F769F" w:rsidRDefault="002F769F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9F" w:rsidRDefault="002F769F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9F" w:rsidRDefault="002F769F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13" w:rsidRDefault="00ED0013" w:rsidP="002F769F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9F" w:rsidRPr="00001B2A" w:rsidRDefault="002F769F" w:rsidP="002F769F">
      <w:pPr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1B2A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01B2A" w:rsidRPr="00001B2A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2F769F" w:rsidRPr="002F769F" w:rsidRDefault="002F769F" w:rsidP="002F769F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9F" w:rsidRPr="00001B2A" w:rsidRDefault="002F769F" w:rsidP="002F769F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B2A">
        <w:rPr>
          <w:rFonts w:ascii="Times New Roman" w:eastAsia="Times New Roman" w:hAnsi="Times New Roman" w:cs="Times New Roman"/>
          <w:sz w:val="28"/>
          <w:szCs w:val="28"/>
        </w:rPr>
        <w:t>Анкета</w:t>
      </w:r>
    </w:p>
    <w:p w:rsidR="002F769F" w:rsidRDefault="002F769F" w:rsidP="002F769F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F769F">
        <w:rPr>
          <w:rFonts w:ascii="Times New Roman" w:eastAsia="Times New Roman" w:hAnsi="Times New Roman" w:cs="Times New Roman"/>
          <w:sz w:val="28"/>
          <w:szCs w:val="28"/>
        </w:rPr>
        <w:t>Пользуетесь  ли вы батарейками в повседневной жизни?</w:t>
      </w:r>
    </w:p>
    <w:p w:rsidR="002F769F" w:rsidRPr="002F769F" w:rsidRDefault="002F769F" w:rsidP="002F769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F769F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gramStart"/>
      <w:r w:rsidRPr="002F769F">
        <w:rPr>
          <w:rFonts w:ascii="Times New Roman" w:eastAsia="Times New Roman" w:hAnsi="Times New Roman" w:cs="Times New Roman"/>
          <w:sz w:val="28"/>
          <w:szCs w:val="28"/>
        </w:rPr>
        <w:t xml:space="preserve">                 Н</w:t>
      </w:r>
      <w:proofErr w:type="gramEnd"/>
      <w:r w:rsidRPr="002F769F">
        <w:rPr>
          <w:rFonts w:ascii="Times New Roman" w:eastAsia="Times New Roman" w:hAnsi="Times New Roman" w:cs="Times New Roman"/>
          <w:sz w:val="28"/>
          <w:szCs w:val="28"/>
        </w:rPr>
        <w:t>ет               Иногда</w:t>
      </w:r>
    </w:p>
    <w:p w:rsidR="002F769F" w:rsidRDefault="002F769F" w:rsidP="002F769F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769F">
        <w:rPr>
          <w:rFonts w:ascii="Times New Roman" w:eastAsia="Times New Roman" w:hAnsi="Times New Roman" w:cs="Times New Roman"/>
          <w:sz w:val="28"/>
          <w:szCs w:val="28"/>
        </w:rPr>
        <w:t>Где вы используете батарейки?</w:t>
      </w:r>
    </w:p>
    <w:p w:rsidR="002F769F" w:rsidRPr="002F769F" w:rsidRDefault="002F769F" w:rsidP="00617246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F769F">
        <w:rPr>
          <w:rFonts w:ascii="Times New Roman" w:eastAsia="Times New Roman" w:hAnsi="Times New Roman" w:cs="Times New Roman"/>
          <w:sz w:val="28"/>
          <w:szCs w:val="28"/>
        </w:rPr>
        <w:t xml:space="preserve">Пульт дистанционного управления </w:t>
      </w:r>
    </w:p>
    <w:p w:rsidR="002F769F" w:rsidRPr="002F769F" w:rsidRDefault="002F769F" w:rsidP="00617246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F769F">
        <w:rPr>
          <w:rFonts w:ascii="Times New Roman" w:eastAsia="Times New Roman" w:hAnsi="Times New Roman" w:cs="Times New Roman"/>
          <w:sz w:val="28"/>
          <w:szCs w:val="28"/>
        </w:rPr>
        <w:t>Игрушки</w:t>
      </w:r>
    </w:p>
    <w:p w:rsidR="002F769F" w:rsidRPr="002F769F" w:rsidRDefault="002F769F" w:rsidP="00617246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F769F">
        <w:rPr>
          <w:rFonts w:ascii="Times New Roman" w:eastAsia="Times New Roman" w:hAnsi="Times New Roman" w:cs="Times New Roman"/>
          <w:sz w:val="28"/>
          <w:szCs w:val="28"/>
        </w:rPr>
        <w:t>Часы</w:t>
      </w:r>
    </w:p>
    <w:p w:rsidR="002F769F" w:rsidRDefault="002F769F" w:rsidP="00617246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F769F">
        <w:rPr>
          <w:rFonts w:ascii="Times New Roman" w:eastAsia="Times New Roman" w:hAnsi="Times New Roman" w:cs="Times New Roman"/>
          <w:sz w:val="28"/>
          <w:szCs w:val="28"/>
        </w:rPr>
        <w:t>Другие варианты</w:t>
      </w:r>
    </w:p>
    <w:p w:rsidR="00001B2A" w:rsidRPr="00001B2A" w:rsidRDefault="00001B2A" w:rsidP="00001B2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B2A">
        <w:rPr>
          <w:rFonts w:ascii="Times New Roman" w:eastAsia="Times New Roman" w:hAnsi="Times New Roman" w:cs="Times New Roman"/>
          <w:sz w:val="28"/>
          <w:szCs w:val="28"/>
        </w:rPr>
        <w:t>Знаете ли вы, что использованные бытовые батарейки при неправильном хранении наносят вред окружающей среде?</w:t>
      </w:r>
    </w:p>
    <w:p w:rsidR="00001B2A" w:rsidRDefault="00001B2A" w:rsidP="00001B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т                      Затрудняюсь ответить</w:t>
      </w:r>
    </w:p>
    <w:p w:rsidR="00001B2A" w:rsidRPr="00001B2A" w:rsidRDefault="00001B2A" w:rsidP="00001B2A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B2A">
        <w:rPr>
          <w:rFonts w:ascii="Times New Roman" w:eastAsia="Times New Roman" w:hAnsi="Times New Roman" w:cs="Times New Roman"/>
          <w:sz w:val="28"/>
          <w:szCs w:val="28"/>
        </w:rPr>
        <w:t>Знаете ли вы где  можно утилизировать использованные батарейки  в г. Омске?</w:t>
      </w:r>
    </w:p>
    <w:p w:rsidR="002F769F" w:rsidRPr="002F769F" w:rsidRDefault="002F769F" w:rsidP="002F769F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F769F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gramStart"/>
      <w:r w:rsidRPr="002F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F769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2F769F">
        <w:rPr>
          <w:rFonts w:ascii="Times New Roman" w:eastAsia="Times New Roman" w:hAnsi="Times New Roman" w:cs="Times New Roman"/>
          <w:sz w:val="28"/>
          <w:szCs w:val="28"/>
        </w:rPr>
        <w:t>ет</w:t>
      </w:r>
    </w:p>
    <w:p w:rsidR="002F769F" w:rsidRDefault="002F769F" w:rsidP="008E3D1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9F">
        <w:rPr>
          <w:rFonts w:ascii="Times New Roman" w:eastAsia="Times New Roman" w:hAnsi="Times New Roman" w:cs="Times New Roman"/>
          <w:sz w:val="28"/>
          <w:szCs w:val="28"/>
        </w:rPr>
        <w:t>Знаете ли вы о существовании в школе пункта по сбору использованных батареек?</w:t>
      </w:r>
    </w:p>
    <w:p w:rsidR="002F769F" w:rsidRDefault="002F769F" w:rsidP="002F7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69F" w:rsidRPr="002F769F" w:rsidRDefault="002F769F" w:rsidP="002F7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F769F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gramStart"/>
      <w:r w:rsidRPr="002F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F769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2F769F">
        <w:rPr>
          <w:rFonts w:ascii="Times New Roman" w:eastAsia="Times New Roman" w:hAnsi="Times New Roman" w:cs="Times New Roman"/>
          <w:sz w:val="28"/>
          <w:szCs w:val="28"/>
        </w:rPr>
        <w:t>ет</w:t>
      </w:r>
    </w:p>
    <w:p w:rsidR="008E3D1D" w:rsidRDefault="008E3D1D" w:rsidP="008E3D1D">
      <w:pPr>
        <w:pStyle w:val="a6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D1D">
        <w:rPr>
          <w:rFonts w:ascii="Times New Roman" w:eastAsia="Times New Roman" w:hAnsi="Times New Roman" w:cs="Times New Roman"/>
          <w:sz w:val="28"/>
          <w:szCs w:val="28"/>
        </w:rPr>
        <w:t>Как вы поступаете с использованными батарейками?</w:t>
      </w:r>
    </w:p>
    <w:p w:rsidR="008E3D1D" w:rsidRDefault="008E3D1D" w:rsidP="00617246">
      <w:pPr>
        <w:pStyle w:val="a6"/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сываю в мусорное ведро</w:t>
      </w:r>
    </w:p>
    <w:p w:rsidR="008E3D1D" w:rsidRDefault="008E3D1D" w:rsidP="00617246">
      <w:pPr>
        <w:pStyle w:val="a6"/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аем в пункты прием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ске</w:t>
      </w:r>
      <w:proofErr w:type="spellEnd"/>
    </w:p>
    <w:p w:rsidR="008E3D1D" w:rsidRDefault="008E3D1D" w:rsidP="00617246">
      <w:pPr>
        <w:pStyle w:val="a6"/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ю в пункт приема в школе</w:t>
      </w:r>
    </w:p>
    <w:p w:rsidR="008E3D1D" w:rsidRPr="008E3D1D" w:rsidRDefault="008E3D1D" w:rsidP="00617246">
      <w:pPr>
        <w:pStyle w:val="a6"/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2F769F" w:rsidRPr="002F769F" w:rsidRDefault="002F769F" w:rsidP="008E3D1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F769F" w:rsidRPr="002F769F" w:rsidSect="008913A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BB" w:rsidRDefault="00CA68BB" w:rsidP="00ED0013">
      <w:pPr>
        <w:spacing w:after="0" w:line="240" w:lineRule="auto"/>
      </w:pPr>
      <w:r>
        <w:separator/>
      </w:r>
    </w:p>
  </w:endnote>
  <w:endnote w:type="continuationSeparator" w:id="0">
    <w:p w:rsidR="00CA68BB" w:rsidRDefault="00CA68BB" w:rsidP="00ED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610"/>
      <w:docPartObj>
        <w:docPartGallery w:val="Page Numbers (Bottom of Page)"/>
        <w:docPartUnique/>
      </w:docPartObj>
    </w:sdtPr>
    <w:sdtEndPr/>
    <w:sdtContent>
      <w:p w:rsidR="00D86D75" w:rsidRDefault="00CA68B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4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6D75" w:rsidRDefault="00D86D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BB" w:rsidRDefault="00CA68BB" w:rsidP="00ED0013">
      <w:pPr>
        <w:spacing w:after="0" w:line="240" w:lineRule="auto"/>
      </w:pPr>
      <w:r>
        <w:separator/>
      </w:r>
    </w:p>
  </w:footnote>
  <w:footnote w:type="continuationSeparator" w:id="0">
    <w:p w:rsidR="00CA68BB" w:rsidRDefault="00CA68BB" w:rsidP="00ED0013">
      <w:pPr>
        <w:spacing w:after="0" w:line="240" w:lineRule="auto"/>
      </w:pPr>
      <w:r>
        <w:continuationSeparator/>
      </w:r>
    </w:p>
  </w:footnote>
  <w:footnote w:id="1">
    <w:p w:rsidR="00D86D75" w:rsidRDefault="00D86D75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5362D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id-semenov.ru/ostorozhno-batarejki!.html</w:t>
        </w:r>
      </w:hyperlink>
    </w:p>
  </w:footnote>
  <w:footnote w:id="2">
    <w:p w:rsidR="00D86D75" w:rsidRDefault="00D86D75">
      <w:pPr>
        <w:pStyle w:val="ae"/>
      </w:pPr>
      <w:r>
        <w:rPr>
          <w:rStyle w:val="af0"/>
        </w:rPr>
        <w:footnoteRef/>
      </w:r>
      <w:r>
        <w:t xml:space="preserve"> </w:t>
      </w:r>
      <w:hyperlink r:id="rId2" w:history="1">
        <w:r w:rsidRPr="001E61FC">
          <w:rPr>
            <w:rStyle w:val="a5"/>
          </w:rPr>
          <w:t>http://cgon.rospotrebnadzor.ru/content/62/1040</w:t>
        </w:r>
      </w:hyperlink>
    </w:p>
    <w:p w:rsidR="00D86D75" w:rsidRDefault="00D86D75">
      <w:pPr>
        <w:pStyle w:val="ae"/>
      </w:pPr>
    </w:p>
  </w:footnote>
  <w:footnote w:id="3">
    <w:p w:rsidR="00D86D75" w:rsidRDefault="00D86D75">
      <w:pPr>
        <w:pStyle w:val="ae"/>
      </w:pPr>
      <w:r>
        <w:rPr>
          <w:rStyle w:val="af0"/>
        </w:rPr>
        <w:footnoteRef/>
      </w:r>
      <w:r>
        <w:t xml:space="preserve"> </w:t>
      </w:r>
      <w:hyperlink r:id="rId3" w:history="1">
        <w:r w:rsidRPr="001E61FC">
          <w:rPr>
            <w:rStyle w:val="a5"/>
          </w:rPr>
          <w:t>https://ideputat.er.ru/news/719245</w:t>
        </w:r>
      </w:hyperlink>
    </w:p>
    <w:p w:rsidR="00D86D75" w:rsidRDefault="00D86D75">
      <w:pPr>
        <w:pStyle w:val="ae"/>
      </w:pPr>
    </w:p>
  </w:footnote>
  <w:footnote w:id="4">
    <w:p w:rsidR="00D86D75" w:rsidRDefault="00D86D75">
      <w:pPr>
        <w:pStyle w:val="ae"/>
      </w:pPr>
      <w:r>
        <w:rPr>
          <w:rStyle w:val="af0"/>
        </w:rPr>
        <w:footnoteRef/>
      </w:r>
      <w:r>
        <w:t xml:space="preserve"> </w:t>
      </w:r>
      <w:hyperlink r:id="rId4" w:history="1">
        <w:r w:rsidRPr="001E61FC">
          <w:rPr>
            <w:rStyle w:val="a5"/>
          </w:rPr>
          <w:t>http://cgon.rospotrebnadzor.ru/content/62/1040</w:t>
        </w:r>
      </w:hyperlink>
    </w:p>
    <w:p w:rsidR="00D86D75" w:rsidRDefault="00D86D75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283"/>
    <w:multiLevelType w:val="hybridMultilevel"/>
    <w:tmpl w:val="03B0DA14"/>
    <w:lvl w:ilvl="0" w:tplc="DE46D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F7EFC"/>
    <w:multiLevelType w:val="hybridMultilevel"/>
    <w:tmpl w:val="D5D02F14"/>
    <w:lvl w:ilvl="0" w:tplc="253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398F"/>
    <w:multiLevelType w:val="hybridMultilevel"/>
    <w:tmpl w:val="F16C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BB6"/>
    <w:multiLevelType w:val="multilevel"/>
    <w:tmpl w:val="E20C9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067B18"/>
    <w:multiLevelType w:val="multilevel"/>
    <w:tmpl w:val="482C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04E78"/>
    <w:multiLevelType w:val="hybridMultilevel"/>
    <w:tmpl w:val="F3FCCAFC"/>
    <w:lvl w:ilvl="0" w:tplc="253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B0015"/>
    <w:multiLevelType w:val="multilevel"/>
    <w:tmpl w:val="C4CE9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40F5B"/>
    <w:multiLevelType w:val="multilevel"/>
    <w:tmpl w:val="A6E06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007514"/>
    <w:multiLevelType w:val="multilevel"/>
    <w:tmpl w:val="C318F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5944D2"/>
    <w:multiLevelType w:val="multilevel"/>
    <w:tmpl w:val="B9CEAF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579500F"/>
    <w:multiLevelType w:val="multilevel"/>
    <w:tmpl w:val="39804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36263"/>
    <w:multiLevelType w:val="hybridMultilevel"/>
    <w:tmpl w:val="53926FEA"/>
    <w:lvl w:ilvl="0" w:tplc="6A6C51A4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AC67D1"/>
    <w:multiLevelType w:val="multilevel"/>
    <w:tmpl w:val="1E0C2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675D62"/>
    <w:multiLevelType w:val="multilevel"/>
    <w:tmpl w:val="83DA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245BB"/>
    <w:multiLevelType w:val="multilevel"/>
    <w:tmpl w:val="CE88C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023851"/>
    <w:multiLevelType w:val="hybridMultilevel"/>
    <w:tmpl w:val="8C565A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646D1E"/>
    <w:multiLevelType w:val="multilevel"/>
    <w:tmpl w:val="E7C63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EF"/>
    <w:rsid w:val="00001B2A"/>
    <w:rsid w:val="00106796"/>
    <w:rsid w:val="00123EA4"/>
    <w:rsid w:val="0015043C"/>
    <w:rsid w:val="001C7916"/>
    <w:rsid w:val="002F769F"/>
    <w:rsid w:val="00331DA5"/>
    <w:rsid w:val="00372A79"/>
    <w:rsid w:val="003C3471"/>
    <w:rsid w:val="003F24F5"/>
    <w:rsid w:val="004111FC"/>
    <w:rsid w:val="0042391F"/>
    <w:rsid w:val="005362D8"/>
    <w:rsid w:val="005461B9"/>
    <w:rsid w:val="0059390D"/>
    <w:rsid w:val="005B76E5"/>
    <w:rsid w:val="005E5189"/>
    <w:rsid w:val="00617246"/>
    <w:rsid w:val="00643302"/>
    <w:rsid w:val="006466AD"/>
    <w:rsid w:val="006873B6"/>
    <w:rsid w:val="006C70EF"/>
    <w:rsid w:val="00720065"/>
    <w:rsid w:val="007A729E"/>
    <w:rsid w:val="007C2175"/>
    <w:rsid w:val="007F5DD0"/>
    <w:rsid w:val="008103EA"/>
    <w:rsid w:val="008913A3"/>
    <w:rsid w:val="00895105"/>
    <w:rsid w:val="00896C34"/>
    <w:rsid w:val="008A36D7"/>
    <w:rsid w:val="008E3D1D"/>
    <w:rsid w:val="00A1576D"/>
    <w:rsid w:val="00A5042C"/>
    <w:rsid w:val="00A84183"/>
    <w:rsid w:val="00AA79CA"/>
    <w:rsid w:val="00AE7FC7"/>
    <w:rsid w:val="00B238B8"/>
    <w:rsid w:val="00B562E3"/>
    <w:rsid w:val="00C43F29"/>
    <w:rsid w:val="00C534D3"/>
    <w:rsid w:val="00CA68BB"/>
    <w:rsid w:val="00CC089A"/>
    <w:rsid w:val="00CC6663"/>
    <w:rsid w:val="00D61738"/>
    <w:rsid w:val="00D65B59"/>
    <w:rsid w:val="00D85B9D"/>
    <w:rsid w:val="00D86D75"/>
    <w:rsid w:val="00E75D4A"/>
    <w:rsid w:val="00EC28E9"/>
    <w:rsid w:val="00ED0013"/>
    <w:rsid w:val="00F00996"/>
    <w:rsid w:val="00F30D45"/>
    <w:rsid w:val="00F40032"/>
    <w:rsid w:val="00F61D52"/>
    <w:rsid w:val="00F802CF"/>
    <w:rsid w:val="00F8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FC7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A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76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F769F"/>
    <w:pPr>
      <w:ind w:left="720"/>
      <w:contextualSpacing/>
    </w:pPr>
  </w:style>
  <w:style w:type="paragraph" w:customStyle="1" w:styleId="c1">
    <w:name w:val="c1"/>
    <w:basedOn w:val="a"/>
    <w:rsid w:val="00D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5B9D"/>
  </w:style>
  <w:style w:type="paragraph" w:styleId="a7">
    <w:name w:val="header"/>
    <w:basedOn w:val="a"/>
    <w:link w:val="a8"/>
    <w:uiPriority w:val="99"/>
    <w:unhideWhenUsed/>
    <w:rsid w:val="00ED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013"/>
  </w:style>
  <w:style w:type="paragraph" w:styleId="a9">
    <w:name w:val="footer"/>
    <w:basedOn w:val="a"/>
    <w:link w:val="aa"/>
    <w:uiPriority w:val="99"/>
    <w:unhideWhenUsed/>
    <w:rsid w:val="00ED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013"/>
  </w:style>
  <w:style w:type="paragraph" w:styleId="ab">
    <w:name w:val="endnote text"/>
    <w:basedOn w:val="a"/>
    <w:link w:val="ac"/>
    <w:uiPriority w:val="99"/>
    <w:semiHidden/>
    <w:unhideWhenUsed/>
    <w:rsid w:val="001C791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C791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C791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C79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C791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C7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FC7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A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76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F769F"/>
    <w:pPr>
      <w:ind w:left="720"/>
      <w:contextualSpacing/>
    </w:pPr>
  </w:style>
  <w:style w:type="paragraph" w:customStyle="1" w:styleId="c1">
    <w:name w:val="c1"/>
    <w:basedOn w:val="a"/>
    <w:rsid w:val="00D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5B9D"/>
  </w:style>
  <w:style w:type="paragraph" w:styleId="a7">
    <w:name w:val="header"/>
    <w:basedOn w:val="a"/>
    <w:link w:val="a8"/>
    <w:uiPriority w:val="99"/>
    <w:unhideWhenUsed/>
    <w:rsid w:val="00ED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013"/>
  </w:style>
  <w:style w:type="paragraph" w:styleId="a9">
    <w:name w:val="footer"/>
    <w:basedOn w:val="a"/>
    <w:link w:val="aa"/>
    <w:uiPriority w:val="99"/>
    <w:unhideWhenUsed/>
    <w:rsid w:val="00ED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013"/>
  </w:style>
  <w:style w:type="paragraph" w:styleId="ab">
    <w:name w:val="endnote text"/>
    <w:basedOn w:val="a"/>
    <w:link w:val="ac"/>
    <w:uiPriority w:val="99"/>
    <w:semiHidden/>
    <w:unhideWhenUsed/>
    <w:rsid w:val="001C791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C791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C791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C79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C791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C7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eputat.er.ru/news/719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-semenov.ru/ostorozhno-batarejki!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gon.rospotrebnadzor.ru/content/62/10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kosreda55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deputat.er.ru/news/719245" TargetMode="External"/><Relationship Id="rId2" Type="http://schemas.openxmlformats.org/officeDocument/2006/relationships/hyperlink" Target="http://cgon.rospotrebnadzor.ru/content/62/1040" TargetMode="External"/><Relationship Id="rId1" Type="http://schemas.openxmlformats.org/officeDocument/2006/relationships/hyperlink" Target="https://id-semenov.ru/ostorozhno-batarejki!.html" TargetMode="External"/><Relationship Id="rId4" Type="http://schemas.openxmlformats.org/officeDocument/2006/relationships/hyperlink" Target="http://cgon.rospotrebnadzor.ru/content/62/1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6D37-3622-4A31-9B1F-EC08609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2-02-04T15:35:00Z</cp:lastPrinted>
  <dcterms:created xsi:type="dcterms:W3CDTF">2022-02-06T06:36:00Z</dcterms:created>
  <dcterms:modified xsi:type="dcterms:W3CDTF">2022-02-06T06:41:00Z</dcterms:modified>
</cp:coreProperties>
</file>